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3F50B" w14:textId="2981D20A" w:rsidR="000777B4" w:rsidRDefault="000777B4" w:rsidP="000777B4">
      <w:pPr>
        <w:spacing w:after="0"/>
        <w:jc w:val="center"/>
        <w:rPr>
          <w:b/>
          <w:sz w:val="24"/>
        </w:rPr>
      </w:pPr>
      <w:r w:rsidRPr="006C30C1">
        <w:rPr>
          <w:b/>
          <w:sz w:val="24"/>
        </w:rPr>
        <w:t>GUIÃO</w:t>
      </w:r>
      <w:r w:rsidRPr="001F2933">
        <w:rPr>
          <w:b/>
          <w:sz w:val="24"/>
        </w:rPr>
        <w:t xml:space="preserve"> </w:t>
      </w:r>
      <w:r w:rsidRPr="006C30C1">
        <w:rPr>
          <w:b/>
          <w:sz w:val="24"/>
        </w:rPr>
        <w:t>DE PESQUISA DE INFORMAÇÃO</w:t>
      </w:r>
      <w:r w:rsidRPr="001F2933">
        <w:rPr>
          <w:b/>
          <w:sz w:val="24"/>
        </w:rPr>
        <w:t xml:space="preserve"> </w:t>
      </w:r>
    </w:p>
    <w:p w14:paraId="7463A4BE" w14:textId="77777777" w:rsidR="000777B4" w:rsidRPr="000777B4" w:rsidRDefault="000777B4" w:rsidP="000777B4">
      <w:pPr>
        <w:spacing w:after="0"/>
        <w:jc w:val="center"/>
        <w:rPr>
          <w:b/>
          <w:sz w:val="14"/>
          <w:szCs w:val="14"/>
        </w:rPr>
      </w:pPr>
    </w:p>
    <w:p w14:paraId="0BFCA8C7" w14:textId="77777777" w:rsidR="000777B4" w:rsidRDefault="000777B4" w:rsidP="000777B4">
      <w:pPr>
        <w:spacing w:after="0" w:line="240" w:lineRule="auto"/>
        <w:ind w:firstLine="425"/>
        <w:jc w:val="both"/>
      </w:pPr>
      <w:r>
        <w:t>Ao longo do teu percurso escolar vais fazer trabalhos de pesquisa para várias disciplinas. Este guião pode ajudar-te a procurar, organizar e apresentar a informação para esses trabalhos. Para isso, deves respeitar as etapas seguintes:</w:t>
      </w:r>
    </w:p>
    <w:p w14:paraId="76E37E7B" w14:textId="77777777" w:rsidR="000777B4" w:rsidRPr="00B420AC" w:rsidRDefault="000777B4" w:rsidP="000777B4">
      <w:pPr>
        <w:ind w:left="426" w:firstLine="283"/>
        <w:jc w:val="both"/>
        <w:rPr>
          <w:b/>
          <w:u w:val="single"/>
        </w:rPr>
      </w:pPr>
      <w:r w:rsidRPr="00B420AC">
        <w:rPr>
          <w:b/>
          <w:u w:val="single"/>
        </w:rPr>
        <w:t>1 – DEFINIÇÃO DA TAREFA</w:t>
      </w:r>
    </w:p>
    <w:p w14:paraId="10782AA0" w14:textId="77777777" w:rsidR="000777B4" w:rsidRDefault="000777B4" w:rsidP="000777B4">
      <w:pPr>
        <w:pStyle w:val="PargrafodaLista"/>
        <w:numPr>
          <w:ilvl w:val="0"/>
          <w:numId w:val="23"/>
        </w:numPr>
        <w:jc w:val="both"/>
      </w:pPr>
      <w:r>
        <w:t>O que vou fazer?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8252"/>
      </w:tblGrid>
      <w:tr w:rsidR="000777B4" w14:paraId="4029EF9E" w14:textId="77777777" w:rsidTr="005838B6">
        <w:trPr>
          <w:jc w:val="center"/>
        </w:trPr>
        <w:tc>
          <w:tcPr>
            <w:tcW w:w="392" w:type="dxa"/>
          </w:tcPr>
          <w:p w14:paraId="6D07EC00" w14:textId="77777777" w:rsidR="000777B4" w:rsidRDefault="000777B4" w:rsidP="005838B6">
            <w:pPr>
              <w:pStyle w:val="PargrafodaLista"/>
              <w:ind w:left="0"/>
              <w:jc w:val="center"/>
            </w:pPr>
          </w:p>
        </w:tc>
        <w:tc>
          <w:tcPr>
            <w:tcW w:w="8252" w:type="dxa"/>
            <w:vMerge w:val="restart"/>
            <w:tcBorders>
              <w:top w:val="nil"/>
              <w:right w:val="nil"/>
            </w:tcBorders>
          </w:tcPr>
          <w:p w14:paraId="63F5BED3" w14:textId="77777777" w:rsidR="000777B4" w:rsidRDefault="000777B4" w:rsidP="005838B6">
            <w:pPr>
              <w:pStyle w:val="PargrafodaLista"/>
              <w:tabs>
                <w:tab w:val="left" w:pos="5885"/>
              </w:tabs>
              <w:ind w:left="0"/>
              <w:jc w:val="both"/>
            </w:pPr>
            <w:r>
              <w:t>Trabalho individual</w:t>
            </w:r>
            <w:r>
              <w:tab/>
            </w:r>
          </w:p>
          <w:p w14:paraId="65A6842F" w14:textId="77777777" w:rsidR="000777B4" w:rsidRDefault="000777B4" w:rsidP="005838B6">
            <w:pPr>
              <w:pStyle w:val="PargrafodaLista"/>
              <w:ind w:left="0"/>
              <w:jc w:val="both"/>
            </w:pPr>
            <w:r>
              <w:t>Trabalho de grupo</w:t>
            </w:r>
          </w:p>
        </w:tc>
      </w:tr>
      <w:tr w:rsidR="000777B4" w14:paraId="70A6359B" w14:textId="77777777" w:rsidTr="005838B6">
        <w:trPr>
          <w:jc w:val="center"/>
        </w:trPr>
        <w:tc>
          <w:tcPr>
            <w:tcW w:w="392" w:type="dxa"/>
          </w:tcPr>
          <w:p w14:paraId="23DA537F" w14:textId="77777777" w:rsidR="000777B4" w:rsidRDefault="000777B4" w:rsidP="005838B6">
            <w:pPr>
              <w:pStyle w:val="PargrafodaLista"/>
              <w:ind w:left="0"/>
              <w:jc w:val="both"/>
            </w:pPr>
          </w:p>
        </w:tc>
        <w:tc>
          <w:tcPr>
            <w:tcW w:w="8252" w:type="dxa"/>
            <w:vMerge/>
            <w:tcBorders>
              <w:bottom w:val="nil"/>
              <w:right w:val="nil"/>
            </w:tcBorders>
          </w:tcPr>
          <w:p w14:paraId="09C1F37A" w14:textId="77777777" w:rsidR="000777B4" w:rsidRDefault="000777B4" w:rsidP="005838B6">
            <w:pPr>
              <w:pStyle w:val="PargrafodaLista"/>
              <w:ind w:left="0"/>
              <w:jc w:val="both"/>
            </w:pPr>
          </w:p>
        </w:tc>
      </w:tr>
    </w:tbl>
    <w:p w14:paraId="3363748B" w14:textId="77777777" w:rsidR="000777B4" w:rsidRDefault="000777B4" w:rsidP="000777B4">
      <w:pPr>
        <w:pStyle w:val="PargrafodaLista"/>
        <w:ind w:left="708" w:firstLine="708"/>
        <w:jc w:val="both"/>
      </w:pPr>
      <w:r>
        <w:t>sobre o tema: __________________________________________________________________</w:t>
      </w:r>
    </w:p>
    <w:p w14:paraId="097ACE71" w14:textId="77777777" w:rsidR="000777B4" w:rsidRPr="00367103" w:rsidRDefault="000777B4" w:rsidP="000777B4">
      <w:pPr>
        <w:pStyle w:val="PargrafodaLista"/>
        <w:ind w:left="0"/>
        <w:jc w:val="both"/>
        <w:rPr>
          <w:sz w:val="14"/>
          <w:u w:val="single"/>
        </w:rPr>
      </w:pPr>
    </w:p>
    <w:p w14:paraId="474E85A4" w14:textId="77777777" w:rsidR="000777B4" w:rsidRPr="00051F1B" w:rsidRDefault="000777B4" w:rsidP="000777B4">
      <w:pPr>
        <w:pStyle w:val="PargrafodaLista"/>
        <w:ind w:left="708"/>
        <w:jc w:val="both"/>
        <w:rPr>
          <w:b/>
          <w:u w:val="single"/>
        </w:rPr>
      </w:pPr>
      <w:r w:rsidRPr="00051F1B">
        <w:rPr>
          <w:b/>
          <w:u w:val="single"/>
        </w:rPr>
        <w:t>2 – ESTRATÉGIAS PARA PROCURAR A INFORMAÇÃO</w:t>
      </w:r>
    </w:p>
    <w:p w14:paraId="2A69AE16" w14:textId="77777777" w:rsidR="000777B4" w:rsidRDefault="000777B4" w:rsidP="000777B4">
      <w:pPr>
        <w:pStyle w:val="PargrafodaLista"/>
        <w:numPr>
          <w:ilvl w:val="0"/>
          <w:numId w:val="23"/>
        </w:numPr>
        <w:jc w:val="both"/>
      </w:pPr>
      <w:r>
        <w:t>Qual a informação de que necessito para fazer o trabalho?</w:t>
      </w:r>
    </w:p>
    <w:p w14:paraId="33483CBD" w14:textId="77777777" w:rsidR="000777B4" w:rsidRDefault="000777B4" w:rsidP="000777B4">
      <w:pPr>
        <w:pStyle w:val="PargrafodaLista"/>
        <w:jc w:val="both"/>
      </w:pPr>
      <w:r>
        <w:t>(Vou elaborar uma lista de tópicos/questões sobre o que quero descobrir acerca do tema)</w:t>
      </w:r>
    </w:p>
    <w:p w14:paraId="754EE1B8" w14:textId="77777777" w:rsidR="000777B4" w:rsidRDefault="000777B4" w:rsidP="000777B4">
      <w:pPr>
        <w:pStyle w:val="PargrafodaLista"/>
        <w:numPr>
          <w:ilvl w:val="0"/>
          <w:numId w:val="24"/>
        </w:numPr>
        <w:jc w:val="both"/>
      </w:pPr>
      <w:r>
        <w:t>___________________________________________________________________________________</w:t>
      </w:r>
    </w:p>
    <w:p w14:paraId="6E363F7C" w14:textId="77777777" w:rsidR="000777B4" w:rsidRDefault="000777B4" w:rsidP="000777B4">
      <w:pPr>
        <w:pStyle w:val="PargrafodaLista"/>
        <w:numPr>
          <w:ilvl w:val="0"/>
          <w:numId w:val="24"/>
        </w:numPr>
        <w:jc w:val="both"/>
      </w:pPr>
      <w:r>
        <w:t>___________________________________________________________________________________</w:t>
      </w:r>
    </w:p>
    <w:p w14:paraId="322E6AC3" w14:textId="77777777" w:rsidR="000777B4" w:rsidRDefault="000777B4" w:rsidP="000777B4">
      <w:pPr>
        <w:pStyle w:val="PargrafodaLista"/>
        <w:numPr>
          <w:ilvl w:val="0"/>
          <w:numId w:val="24"/>
        </w:numPr>
        <w:jc w:val="both"/>
      </w:pPr>
      <w:r>
        <w:t>___________________________________________________________________________________</w:t>
      </w:r>
    </w:p>
    <w:p w14:paraId="39C29847" w14:textId="77777777" w:rsidR="000777B4" w:rsidRDefault="000777B4" w:rsidP="000777B4">
      <w:pPr>
        <w:pStyle w:val="PargrafodaLista"/>
        <w:numPr>
          <w:ilvl w:val="0"/>
          <w:numId w:val="24"/>
        </w:numPr>
        <w:jc w:val="both"/>
      </w:pPr>
      <w:r>
        <w:t>___________________________________________________________________________________</w:t>
      </w:r>
    </w:p>
    <w:p w14:paraId="7958A2AC" w14:textId="77777777" w:rsidR="000777B4" w:rsidRDefault="000777B4" w:rsidP="000777B4">
      <w:pPr>
        <w:pStyle w:val="PargrafodaLista"/>
        <w:numPr>
          <w:ilvl w:val="0"/>
          <w:numId w:val="24"/>
        </w:numPr>
        <w:jc w:val="both"/>
      </w:pPr>
      <w:r>
        <w:t>___________________________________________________________________________________</w:t>
      </w:r>
    </w:p>
    <w:p w14:paraId="58659A3E" w14:textId="77777777" w:rsidR="000777B4" w:rsidRDefault="000777B4" w:rsidP="000777B4">
      <w:pPr>
        <w:pStyle w:val="PargrafodaLista"/>
        <w:numPr>
          <w:ilvl w:val="0"/>
          <w:numId w:val="24"/>
        </w:numPr>
        <w:jc w:val="both"/>
      </w:pPr>
      <w:r>
        <w:t>___________________________________________________________________________________</w:t>
      </w:r>
    </w:p>
    <w:p w14:paraId="4CDB1CCE" w14:textId="77777777" w:rsidR="000777B4" w:rsidRPr="00051F1B" w:rsidRDefault="000777B4" w:rsidP="000777B4">
      <w:pPr>
        <w:spacing w:after="120"/>
        <w:ind w:firstLine="709"/>
        <w:rPr>
          <w:b/>
          <w:u w:val="single"/>
        </w:rPr>
      </w:pPr>
      <w:r w:rsidRPr="00051F1B">
        <w:rPr>
          <w:b/>
          <w:u w:val="single"/>
        </w:rPr>
        <w:t xml:space="preserve">3 – LOCALIZAÇÃO E ACESSO </w:t>
      </w:r>
    </w:p>
    <w:p w14:paraId="0CECF457" w14:textId="77777777" w:rsidR="000777B4" w:rsidRDefault="000777B4" w:rsidP="000777B4">
      <w:pPr>
        <w:pStyle w:val="PargrafodaLista"/>
        <w:numPr>
          <w:ilvl w:val="0"/>
          <w:numId w:val="23"/>
        </w:numPr>
      </w:pPr>
      <w:r>
        <w:t>Onde posso encontrar a informação de que preciso?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8788"/>
      </w:tblGrid>
      <w:tr w:rsidR="000777B4" w14:paraId="5E5A4F30" w14:textId="77777777" w:rsidTr="005838B6">
        <w:trPr>
          <w:jc w:val="center"/>
        </w:trPr>
        <w:tc>
          <w:tcPr>
            <w:tcW w:w="392" w:type="dxa"/>
          </w:tcPr>
          <w:p w14:paraId="7966577D" w14:textId="77777777" w:rsidR="000777B4" w:rsidRDefault="000777B4" w:rsidP="005838B6">
            <w:pPr>
              <w:pStyle w:val="PargrafodaLista"/>
              <w:ind w:left="0"/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14:paraId="663744DA" w14:textId="77777777" w:rsidR="000777B4" w:rsidRDefault="000777B4" w:rsidP="005838B6">
            <w:pPr>
              <w:pStyle w:val="PargrafodaLista"/>
              <w:ind w:left="0"/>
            </w:pPr>
            <w:r>
              <w:t>Numa enciclopédia</w:t>
            </w:r>
          </w:p>
          <w:p w14:paraId="71595581" w14:textId="77777777" w:rsidR="000777B4" w:rsidRDefault="000777B4" w:rsidP="005838B6">
            <w:pPr>
              <w:pStyle w:val="PargrafodaLista"/>
              <w:ind w:left="0"/>
            </w:pPr>
            <w:r>
              <w:t>Num dicionário</w:t>
            </w:r>
          </w:p>
          <w:p w14:paraId="0B322ECD" w14:textId="77777777" w:rsidR="000777B4" w:rsidRDefault="000777B4" w:rsidP="005838B6">
            <w:pPr>
              <w:pStyle w:val="PargrafodaLista"/>
              <w:ind w:left="0"/>
            </w:pPr>
            <w:r>
              <w:t>Em livros diversos</w:t>
            </w:r>
          </w:p>
          <w:p w14:paraId="1F3A288B" w14:textId="77777777" w:rsidR="000777B4" w:rsidRDefault="000777B4" w:rsidP="005838B6">
            <w:pPr>
              <w:pStyle w:val="PargrafodaLista"/>
              <w:ind w:left="0"/>
            </w:pPr>
            <w:r>
              <w:t>Em jornais e revistas</w:t>
            </w:r>
          </w:p>
          <w:p w14:paraId="15322D92" w14:textId="77777777" w:rsidR="000777B4" w:rsidRDefault="000777B4" w:rsidP="005838B6">
            <w:pPr>
              <w:pStyle w:val="PargrafodaLista"/>
              <w:ind w:left="0"/>
            </w:pPr>
            <w:r>
              <w:t>Na Internet</w:t>
            </w:r>
          </w:p>
          <w:p w14:paraId="410B020C" w14:textId="77777777" w:rsidR="000777B4" w:rsidRDefault="000777B4" w:rsidP="005838B6">
            <w:pPr>
              <w:pStyle w:val="PargrafodaLista"/>
              <w:ind w:left="0"/>
            </w:pPr>
            <w:r>
              <w:t>Outros _______________________________________________________________________</w:t>
            </w:r>
          </w:p>
        </w:tc>
      </w:tr>
      <w:tr w:rsidR="000777B4" w14:paraId="0A76D692" w14:textId="77777777" w:rsidTr="005838B6">
        <w:trPr>
          <w:jc w:val="center"/>
        </w:trPr>
        <w:tc>
          <w:tcPr>
            <w:tcW w:w="392" w:type="dxa"/>
          </w:tcPr>
          <w:p w14:paraId="499CD38E" w14:textId="77777777" w:rsidR="000777B4" w:rsidRDefault="000777B4" w:rsidP="005838B6">
            <w:pPr>
              <w:pStyle w:val="PargrafodaLista"/>
              <w:ind w:left="0"/>
            </w:pPr>
          </w:p>
        </w:tc>
        <w:tc>
          <w:tcPr>
            <w:tcW w:w="8788" w:type="dxa"/>
            <w:vMerge/>
            <w:tcBorders>
              <w:top w:val="nil"/>
              <w:right w:val="nil"/>
            </w:tcBorders>
          </w:tcPr>
          <w:p w14:paraId="206CD6BD" w14:textId="77777777" w:rsidR="000777B4" w:rsidRDefault="000777B4" w:rsidP="005838B6">
            <w:pPr>
              <w:pStyle w:val="PargrafodaLista"/>
              <w:ind w:left="0"/>
            </w:pPr>
          </w:p>
        </w:tc>
      </w:tr>
      <w:tr w:rsidR="000777B4" w14:paraId="4BE87A2A" w14:textId="77777777" w:rsidTr="005838B6">
        <w:trPr>
          <w:jc w:val="center"/>
        </w:trPr>
        <w:tc>
          <w:tcPr>
            <w:tcW w:w="392" w:type="dxa"/>
          </w:tcPr>
          <w:p w14:paraId="0C126493" w14:textId="77777777" w:rsidR="000777B4" w:rsidRDefault="000777B4" w:rsidP="005838B6">
            <w:pPr>
              <w:pStyle w:val="PargrafodaLista"/>
              <w:ind w:left="0"/>
            </w:pPr>
          </w:p>
        </w:tc>
        <w:tc>
          <w:tcPr>
            <w:tcW w:w="8788" w:type="dxa"/>
            <w:vMerge/>
            <w:tcBorders>
              <w:right w:val="nil"/>
            </w:tcBorders>
          </w:tcPr>
          <w:p w14:paraId="38A92475" w14:textId="77777777" w:rsidR="000777B4" w:rsidRDefault="000777B4" w:rsidP="005838B6">
            <w:pPr>
              <w:pStyle w:val="PargrafodaLista"/>
              <w:ind w:left="0"/>
            </w:pPr>
          </w:p>
        </w:tc>
      </w:tr>
      <w:tr w:rsidR="000777B4" w14:paraId="40E845A9" w14:textId="77777777" w:rsidTr="005838B6">
        <w:trPr>
          <w:jc w:val="center"/>
        </w:trPr>
        <w:tc>
          <w:tcPr>
            <w:tcW w:w="392" w:type="dxa"/>
          </w:tcPr>
          <w:p w14:paraId="30A3790C" w14:textId="77777777" w:rsidR="000777B4" w:rsidRDefault="000777B4" w:rsidP="005838B6">
            <w:pPr>
              <w:pStyle w:val="PargrafodaLista"/>
              <w:ind w:left="0"/>
            </w:pPr>
          </w:p>
        </w:tc>
        <w:tc>
          <w:tcPr>
            <w:tcW w:w="8788" w:type="dxa"/>
            <w:vMerge/>
            <w:tcBorders>
              <w:right w:val="nil"/>
            </w:tcBorders>
          </w:tcPr>
          <w:p w14:paraId="0A678865" w14:textId="77777777" w:rsidR="000777B4" w:rsidRDefault="000777B4" w:rsidP="005838B6">
            <w:pPr>
              <w:pStyle w:val="PargrafodaLista"/>
              <w:ind w:left="0"/>
            </w:pPr>
          </w:p>
        </w:tc>
      </w:tr>
      <w:tr w:rsidR="000777B4" w14:paraId="16885EB8" w14:textId="77777777" w:rsidTr="005838B6">
        <w:trPr>
          <w:jc w:val="center"/>
        </w:trPr>
        <w:tc>
          <w:tcPr>
            <w:tcW w:w="392" w:type="dxa"/>
          </w:tcPr>
          <w:p w14:paraId="29C53C5D" w14:textId="77777777" w:rsidR="000777B4" w:rsidRDefault="000777B4" w:rsidP="005838B6">
            <w:pPr>
              <w:pStyle w:val="PargrafodaLista"/>
              <w:ind w:left="0"/>
            </w:pPr>
          </w:p>
        </w:tc>
        <w:tc>
          <w:tcPr>
            <w:tcW w:w="8788" w:type="dxa"/>
            <w:vMerge/>
            <w:tcBorders>
              <w:right w:val="nil"/>
            </w:tcBorders>
          </w:tcPr>
          <w:p w14:paraId="0EA978B5" w14:textId="77777777" w:rsidR="000777B4" w:rsidRDefault="000777B4" w:rsidP="005838B6">
            <w:pPr>
              <w:pStyle w:val="PargrafodaLista"/>
              <w:ind w:left="0"/>
            </w:pPr>
          </w:p>
        </w:tc>
      </w:tr>
      <w:tr w:rsidR="000777B4" w14:paraId="597619E4" w14:textId="77777777" w:rsidTr="005838B6">
        <w:trPr>
          <w:jc w:val="center"/>
        </w:trPr>
        <w:tc>
          <w:tcPr>
            <w:tcW w:w="392" w:type="dxa"/>
          </w:tcPr>
          <w:p w14:paraId="08A67DB5" w14:textId="77777777" w:rsidR="000777B4" w:rsidRDefault="000777B4" w:rsidP="005838B6">
            <w:pPr>
              <w:pStyle w:val="PargrafodaLista"/>
              <w:ind w:left="0"/>
            </w:pPr>
          </w:p>
        </w:tc>
        <w:tc>
          <w:tcPr>
            <w:tcW w:w="8788" w:type="dxa"/>
            <w:vMerge/>
            <w:tcBorders>
              <w:bottom w:val="nil"/>
              <w:right w:val="nil"/>
            </w:tcBorders>
          </w:tcPr>
          <w:p w14:paraId="76313974" w14:textId="77777777" w:rsidR="000777B4" w:rsidRDefault="000777B4" w:rsidP="005838B6">
            <w:pPr>
              <w:pStyle w:val="PargrafodaLista"/>
              <w:ind w:left="0"/>
            </w:pPr>
          </w:p>
        </w:tc>
      </w:tr>
    </w:tbl>
    <w:p w14:paraId="22CC1852" w14:textId="77777777" w:rsidR="000777B4" w:rsidRPr="00367103" w:rsidRDefault="000777B4" w:rsidP="000777B4">
      <w:pPr>
        <w:pStyle w:val="PargrafodaLista"/>
        <w:ind w:left="0"/>
        <w:rPr>
          <w:sz w:val="14"/>
        </w:rPr>
      </w:pPr>
    </w:p>
    <w:p w14:paraId="0ACDC920" w14:textId="77777777" w:rsidR="000777B4" w:rsidRDefault="000777B4" w:rsidP="000777B4">
      <w:pPr>
        <w:pStyle w:val="PargrafodaLista"/>
        <w:numPr>
          <w:ilvl w:val="0"/>
          <w:numId w:val="25"/>
        </w:numPr>
      </w:pPr>
      <w:r>
        <w:t>Se aceder a páginas eletrónicas, como posso saber se são fiáveis e adequadas ao meu projeto?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8788"/>
      </w:tblGrid>
      <w:tr w:rsidR="000777B4" w14:paraId="21FFE4D2" w14:textId="77777777" w:rsidTr="005838B6">
        <w:trPr>
          <w:jc w:val="center"/>
        </w:trPr>
        <w:tc>
          <w:tcPr>
            <w:tcW w:w="392" w:type="dxa"/>
          </w:tcPr>
          <w:p w14:paraId="13A9811B" w14:textId="77777777" w:rsidR="000777B4" w:rsidRDefault="000777B4" w:rsidP="005838B6">
            <w:pPr>
              <w:pStyle w:val="PargrafodaLista"/>
              <w:ind w:left="0"/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14:paraId="68CAB04A" w14:textId="77777777" w:rsidR="000777B4" w:rsidRDefault="000777B4" w:rsidP="005838B6">
            <w:pPr>
              <w:pStyle w:val="PargrafodaLista"/>
              <w:ind w:left="0"/>
            </w:pPr>
            <w:r>
              <w:t>Vou usar apenas aquelas que me são recomendadas pelos meus professores.</w:t>
            </w:r>
          </w:p>
          <w:p w14:paraId="42D9EBA9" w14:textId="77777777" w:rsidR="000777B4" w:rsidRDefault="000777B4" w:rsidP="005838B6">
            <w:pPr>
              <w:pStyle w:val="PargrafodaLista"/>
              <w:ind w:left="0"/>
            </w:pPr>
            <w:r>
              <w:t>Vou pedir ajuda aos elementos da equipa da biblioteca escolar.</w:t>
            </w:r>
          </w:p>
          <w:p w14:paraId="3D3297FF" w14:textId="77777777" w:rsidR="000777B4" w:rsidRDefault="000777B4" w:rsidP="005838B6">
            <w:pPr>
              <w:pStyle w:val="PargrafodaLista"/>
              <w:ind w:left="0"/>
            </w:pPr>
            <w:r>
              <w:t>Vou pedir ajuda aos meus familiares.</w:t>
            </w:r>
          </w:p>
          <w:p w14:paraId="58FDF72A" w14:textId="77777777" w:rsidR="000777B4" w:rsidRDefault="000777B4" w:rsidP="005838B6">
            <w:pPr>
              <w:pStyle w:val="PargrafodaLista"/>
              <w:ind w:left="0"/>
            </w:pPr>
            <w:r>
              <w:t>Outros _______________________________________________________________________</w:t>
            </w:r>
          </w:p>
        </w:tc>
      </w:tr>
      <w:tr w:rsidR="000777B4" w14:paraId="17A2E0DE" w14:textId="77777777" w:rsidTr="005838B6">
        <w:trPr>
          <w:jc w:val="center"/>
        </w:trPr>
        <w:tc>
          <w:tcPr>
            <w:tcW w:w="392" w:type="dxa"/>
          </w:tcPr>
          <w:p w14:paraId="70FA089B" w14:textId="77777777" w:rsidR="000777B4" w:rsidRDefault="000777B4" w:rsidP="005838B6">
            <w:pPr>
              <w:pStyle w:val="PargrafodaLista"/>
              <w:ind w:left="0"/>
            </w:pPr>
          </w:p>
        </w:tc>
        <w:tc>
          <w:tcPr>
            <w:tcW w:w="8788" w:type="dxa"/>
            <w:vMerge/>
            <w:tcBorders>
              <w:top w:val="nil"/>
              <w:right w:val="nil"/>
            </w:tcBorders>
          </w:tcPr>
          <w:p w14:paraId="4329049D" w14:textId="77777777" w:rsidR="000777B4" w:rsidRDefault="000777B4" w:rsidP="005838B6">
            <w:pPr>
              <w:pStyle w:val="PargrafodaLista"/>
              <w:ind w:left="0"/>
            </w:pPr>
          </w:p>
        </w:tc>
      </w:tr>
      <w:tr w:rsidR="000777B4" w14:paraId="06FC846C" w14:textId="77777777" w:rsidTr="005838B6">
        <w:trPr>
          <w:jc w:val="center"/>
        </w:trPr>
        <w:tc>
          <w:tcPr>
            <w:tcW w:w="392" w:type="dxa"/>
          </w:tcPr>
          <w:p w14:paraId="5E99525A" w14:textId="77777777" w:rsidR="000777B4" w:rsidRDefault="000777B4" w:rsidP="005838B6">
            <w:pPr>
              <w:pStyle w:val="PargrafodaLista"/>
              <w:ind w:left="0"/>
            </w:pPr>
          </w:p>
        </w:tc>
        <w:tc>
          <w:tcPr>
            <w:tcW w:w="8788" w:type="dxa"/>
            <w:vMerge/>
            <w:tcBorders>
              <w:top w:val="nil"/>
              <w:right w:val="nil"/>
            </w:tcBorders>
          </w:tcPr>
          <w:p w14:paraId="3AF93F41" w14:textId="77777777" w:rsidR="000777B4" w:rsidRDefault="000777B4" w:rsidP="005838B6">
            <w:pPr>
              <w:pStyle w:val="PargrafodaLista"/>
              <w:ind w:left="0"/>
            </w:pPr>
          </w:p>
        </w:tc>
      </w:tr>
      <w:tr w:rsidR="000777B4" w14:paraId="4D07EAD5" w14:textId="77777777" w:rsidTr="005838B6">
        <w:trPr>
          <w:jc w:val="center"/>
        </w:trPr>
        <w:tc>
          <w:tcPr>
            <w:tcW w:w="392" w:type="dxa"/>
          </w:tcPr>
          <w:p w14:paraId="2070D49D" w14:textId="77777777" w:rsidR="000777B4" w:rsidRDefault="000777B4" w:rsidP="005838B6">
            <w:pPr>
              <w:pStyle w:val="PargrafodaLista"/>
              <w:ind w:left="0"/>
            </w:pPr>
          </w:p>
        </w:tc>
        <w:tc>
          <w:tcPr>
            <w:tcW w:w="8788" w:type="dxa"/>
            <w:vMerge/>
            <w:tcBorders>
              <w:bottom w:val="nil"/>
              <w:right w:val="nil"/>
            </w:tcBorders>
          </w:tcPr>
          <w:p w14:paraId="2399596A" w14:textId="77777777" w:rsidR="000777B4" w:rsidRDefault="000777B4" w:rsidP="005838B6">
            <w:pPr>
              <w:pStyle w:val="PargrafodaLista"/>
              <w:ind w:left="0"/>
            </w:pPr>
          </w:p>
        </w:tc>
      </w:tr>
    </w:tbl>
    <w:p w14:paraId="43C8D77A" w14:textId="77777777" w:rsidR="000777B4" w:rsidRPr="00367103" w:rsidRDefault="000777B4" w:rsidP="000777B4">
      <w:pPr>
        <w:pStyle w:val="PargrafodaLista"/>
        <w:ind w:left="0"/>
        <w:rPr>
          <w:sz w:val="14"/>
        </w:rPr>
      </w:pPr>
    </w:p>
    <w:p w14:paraId="0AFF44F5" w14:textId="77777777" w:rsidR="000777B4" w:rsidRDefault="000777B4" w:rsidP="000777B4">
      <w:pPr>
        <w:pStyle w:val="PargrafodaLista"/>
        <w:numPr>
          <w:ilvl w:val="0"/>
          <w:numId w:val="23"/>
        </w:numPr>
      </w:pPr>
      <w:r>
        <w:t>Quem me pode ajudar a pesquisar a informação?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8788"/>
      </w:tblGrid>
      <w:tr w:rsidR="000777B4" w14:paraId="1678B185" w14:textId="77777777" w:rsidTr="005838B6">
        <w:trPr>
          <w:jc w:val="center"/>
        </w:trPr>
        <w:tc>
          <w:tcPr>
            <w:tcW w:w="392" w:type="dxa"/>
          </w:tcPr>
          <w:p w14:paraId="7E05121D" w14:textId="77777777" w:rsidR="000777B4" w:rsidRDefault="000777B4" w:rsidP="005838B6">
            <w:pPr>
              <w:pStyle w:val="PargrafodaLista"/>
              <w:ind w:left="0"/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14:paraId="2394DBB2" w14:textId="77777777" w:rsidR="000777B4" w:rsidRDefault="000777B4" w:rsidP="005838B6">
            <w:pPr>
              <w:pStyle w:val="PargrafodaLista"/>
              <w:ind w:left="0"/>
            </w:pPr>
            <w:r>
              <w:t>Os meus professores.</w:t>
            </w:r>
          </w:p>
          <w:p w14:paraId="20BD0A91" w14:textId="77777777" w:rsidR="000777B4" w:rsidRDefault="000777B4" w:rsidP="005838B6">
            <w:pPr>
              <w:pStyle w:val="PargrafodaLista"/>
              <w:ind w:left="0"/>
            </w:pPr>
            <w:r>
              <w:t>Os elementos da equipa da biblioteca escolar.</w:t>
            </w:r>
          </w:p>
          <w:p w14:paraId="0F4B1A6C" w14:textId="77777777" w:rsidR="000777B4" w:rsidRDefault="000777B4" w:rsidP="005838B6">
            <w:pPr>
              <w:pStyle w:val="PargrafodaLista"/>
              <w:ind w:left="0"/>
            </w:pPr>
            <w:r>
              <w:t>Os meus familiares.</w:t>
            </w:r>
          </w:p>
          <w:p w14:paraId="4F41481F" w14:textId="77777777" w:rsidR="000777B4" w:rsidRDefault="000777B4" w:rsidP="005838B6">
            <w:pPr>
              <w:pStyle w:val="PargrafodaLista"/>
              <w:ind w:left="0"/>
            </w:pPr>
            <w:r>
              <w:t>Outros _______________________________________________________________________</w:t>
            </w:r>
          </w:p>
        </w:tc>
      </w:tr>
      <w:tr w:rsidR="000777B4" w14:paraId="45F25B4B" w14:textId="77777777" w:rsidTr="005838B6">
        <w:trPr>
          <w:jc w:val="center"/>
        </w:trPr>
        <w:tc>
          <w:tcPr>
            <w:tcW w:w="392" w:type="dxa"/>
          </w:tcPr>
          <w:p w14:paraId="2F3EF024" w14:textId="77777777" w:rsidR="000777B4" w:rsidRDefault="000777B4" w:rsidP="005838B6">
            <w:pPr>
              <w:pStyle w:val="PargrafodaLista"/>
              <w:ind w:left="0"/>
            </w:pPr>
          </w:p>
        </w:tc>
        <w:tc>
          <w:tcPr>
            <w:tcW w:w="8788" w:type="dxa"/>
            <w:vMerge/>
            <w:tcBorders>
              <w:top w:val="nil"/>
              <w:right w:val="nil"/>
            </w:tcBorders>
          </w:tcPr>
          <w:p w14:paraId="1C8F7118" w14:textId="77777777" w:rsidR="000777B4" w:rsidRDefault="000777B4" w:rsidP="005838B6">
            <w:pPr>
              <w:pStyle w:val="PargrafodaLista"/>
              <w:ind w:left="0"/>
            </w:pPr>
          </w:p>
        </w:tc>
      </w:tr>
      <w:tr w:rsidR="000777B4" w14:paraId="4226CF54" w14:textId="77777777" w:rsidTr="005838B6">
        <w:trPr>
          <w:jc w:val="center"/>
        </w:trPr>
        <w:tc>
          <w:tcPr>
            <w:tcW w:w="392" w:type="dxa"/>
          </w:tcPr>
          <w:p w14:paraId="7DA52136" w14:textId="77777777" w:rsidR="000777B4" w:rsidRDefault="000777B4" w:rsidP="005838B6">
            <w:pPr>
              <w:pStyle w:val="PargrafodaLista"/>
              <w:ind w:left="0"/>
            </w:pPr>
          </w:p>
        </w:tc>
        <w:tc>
          <w:tcPr>
            <w:tcW w:w="8788" w:type="dxa"/>
            <w:vMerge/>
            <w:tcBorders>
              <w:right w:val="nil"/>
            </w:tcBorders>
          </w:tcPr>
          <w:p w14:paraId="42F81412" w14:textId="77777777" w:rsidR="000777B4" w:rsidRDefault="000777B4" w:rsidP="005838B6">
            <w:pPr>
              <w:pStyle w:val="PargrafodaLista"/>
              <w:ind w:left="0"/>
            </w:pPr>
          </w:p>
        </w:tc>
      </w:tr>
      <w:tr w:rsidR="000777B4" w14:paraId="1181B2A9" w14:textId="77777777" w:rsidTr="005838B6">
        <w:trPr>
          <w:jc w:val="center"/>
        </w:trPr>
        <w:tc>
          <w:tcPr>
            <w:tcW w:w="392" w:type="dxa"/>
          </w:tcPr>
          <w:p w14:paraId="65ECACB8" w14:textId="77777777" w:rsidR="000777B4" w:rsidRDefault="000777B4" w:rsidP="005838B6">
            <w:pPr>
              <w:pStyle w:val="PargrafodaLista"/>
              <w:ind w:left="0"/>
            </w:pPr>
          </w:p>
        </w:tc>
        <w:tc>
          <w:tcPr>
            <w:tcW w:w="8788" w:type="dxa"/>
            <w:vMerge/>
            <w:tcBorders>
              <w:bottom w:val="nil"/>
              <w:right w:val="nil"/>
            </w:tcBorders>
          </w:tcPr>
          <w:p w14:paraId="43AAFB91" w14:textId="77777777" w:rsidR="000777B4" w:rsidRDefault="000777B4" w:rsidP="005838B6">
            <w:pPr>
              <w:pStyle w:val="PargrafodaLista"/>
              <w:ind w:left="0"/>
            </w:pPr>
          </w:p>
        </w:tc>
      </w:tr>
    </w:tbl>
    <w:p w14:paraId="37AFADB9" w14:textId="77777777" w:rsidR="000777B4" w:rsidRPr="00367103" w:rsidRDefault="000777B4" w:rsidP="000777B4">
      <w:pPr>
        <w:pStyle w:val="PargrafodaLista"/>
        <w:ind w:left="0"/>
        <w:rPr>
          <w:sz w:val="14"/>
        </w:rPr>
      </w:pPr>
    </w:p>
    <w:p w14:paraId="69A8721D" w14:textId="77777777" w:rsidR="000777B4" w:rsidRPr="00051F1B" w:rsidRDefault="000777B4" w:rsidP="000777B4">
      <w:pPr>
        <w:pStyle w:val="PargrafodaLista"/>
        <w:ind w:left="0" w:firstLine="709"/>
        <w:rPr>
          <w:b/>
          <w:u w:val="single"/>
        </w:rPr>
      </w:pPr>
      <w:r w:rsidRPr="00051F1B">
        <w:rPr>
          <w:b/>
          <w:u w:val="single"/>
        </w:rPr>
        <w:t>4 – UTILIZAÇÃO DA INFORMAÇÃO</w:t>
      </w:r>
    </w:p>
    <w:p w14:paraId="7E2EAF8D" w14:textId="77777777" w:rsidR="000777B4" w:rsidRDefault="000777B4" w:rsidP="000777B4">
      <w:pPr>
        <w:pStyle w:val="PargrafodaLista"/>
        <w:numPr>
          <w:ilvl w:val="0"/>
          <w:numId w:val="23"/>
        </w:numPr>
      </w:pPr>
      <w:r>
        <w:t>Como posso identificar a informação útil para o meu projeto?</w:t>
      </w:r>
    </w:p>
    <w:p w14:paraId="6011BF70" w14:textId="77777777" w:rsidR="000777B4" w:rsidRDefault="000777B4" w:rsidP="000777B4">
      <w:pPr>
        <w:pStyle w:val="PargrafodaLista"/>
        <w:numPr>
          <w:ilvl w:val="0"/>
          <w:numId w:val="25"/>
        </w:numPr>
        <w:tabs>
          <w:tab w:val="left" w:pos="1134"/>
        </w:tabs>
        <w:ind w:hanging="11"/>
      </w:pPr>
      <w:r>
        <w:t>É aquela que me ajuda a responder às perguntas que fiz no ponto 2.</w:t>
      </w:r>
    </w:p>
    <w:p w14:paraId="23EA1869" w14:textId="77777777" w:rsidR="000777B4" w:rsidRDefault="000777B4" w:rsidP="000777B4">
      <w:pPr>
        <w:pStyle w:val="PargrafodaLista"/>
        <w:numPr>
          <w:ilvl w:val="0"/>
          <w:numId w:val="23"/>
        </w:numPr>
      </w:pPr>
      <w:r>
        <w:t>Como posso recolher e registar essa informação?</w:t>
      </w:r>
    </w:p>
    <w:tbl>
      <w:tblPr>
        <w:tblStyle w:val="Tabelacomgrelha"/>
        <w:tblW w:w="0" w:type="auto"/>
        <w:tblInd w:w="708" w:type="dxa"/>
        <w:tblLook w:val="04A0" w:firstRow="1" w:lastRow="0" w:firstColumn="1" w:lastColumn="0" w:noHBand="0" w:noVBand="1"/>
      </w:tblPr>
      <w:tblGrid>
        <w:gridCol w:w="392"/>
        <w:gridCol w:w="7938"/>
      </w:tblGrid>
      <w:tr w:rsidR="000777B4" w14:paraId="467E137C" w14:textId="77777777" w:rsidTr="005838B6">
        <w:tc>
          <w:tcPr>
            <w:tcW w:w="392" w:type="dxa"/>
          </w:tcPr>
          <w:p w14:paraId="66B73D1F" w14:textId="77777777" w:rsidR="000777B4" w:rsidRDefault="000777B4" w:rsidP="005838B6">
            <w:pPr>
              <w:pStyle w:val="PargrafodaLista"/>
              <w:ind w:left="0"/>
            </w:pPr>
          </w:p>
        </w:tc>
        <w:tc>
          <w:tcPr>
            <w:tcW w:w="7938" w:type="dxa"/>
            <w:vMerge w:val="restart"/>
            <w:tcBorders>
              <w:top w:val="nil"/>
              <w:right w:val="nil"/>
            </w:tcBorders>
          </w:tcPr>
          <w:p w14:paraId="1EB0CB52" w14:textId="77777777" w:rsidR="000777B4" w:rsidRDefault="000777B4" w:rsidP="005838B6">
            <w:pPr>
              <w:pStyle w:val="PargrafodaLista"/>
              <w:ind w:left="0"/>
            </w:pPr>
            <w:r>
              <w:t>Tiro notas.</w:t>
            </w:r>
          </w:p>
          <w:p w14:paraId="7F74C255" w14:textId="77777777" w:rsidR="000777B4" w:rsidRDefault="000777B4" w:rsidP="005838B6">
            <w:pPr>
              <w:pStyle w:val="PargrafodaLista"/>
              <w:tabs>
                <w:tab w:val="left" w:pos="2871"/>
              </w:tabs>
              <w:ind w:left="0"/>
            </w:pPr>
            <w:r>
              <w:t>Faço resumos.</w:t>
            </w:r>
            <w:r>
              <w:tab/>
            </w:r>
          </w:p>
          <w:p w14:paraId="3D5023E6" w14:textId="77777777" w:rsidR="000777B4" w:rsidRDefault="000777B4" w:rsidP="005838B6">
            <w:pPr>
              <w:pStyle w:val="PargrafodaLista"/>
              <w:ind w:left="0"/>
            </w:pPr>
            <w:r>
              <w:t>Construo esquemas.</w:t>
            </w:r>
          </w:p>
        </w:tc>
      </w:tr>
      <w:tr w:rsidR="000777B4" w14:paraId="3C8FABA8" w14:textId="77777777" w:rsidTr="005838B6">
        <w:tc>
          <w:tcPr>
            <w:tcW w:w="392" w:type="dxa"/>
          </w:tcPr>
          <w:p w14:paraId="6DBE4938" w14:textId="77777777" w:rsidR="000777B4" w:rsidRDefault="000777B4" w:rsidP="005838B6">
            <w:pPr>
              <w:pStyle w:val="PargrafodaLista"/>
              <w:ind w:left="0"/>
            </w:pPr>
          </w:p>
        </w:tc>
        <w:tc>
          <w:tcPr>
            <w:tcW w:w="7938" w:type="dxa"/>
            <w:vMerge/>
            <w:tcBorders>
              <w:right w:val="nil"/>
            </w:tcBorders>
          </w:tcPr>
          <w:p w14:paraId="380BECFE" w14:textId="77777777" w:rsidR="000777B4" w:rsidRDefault="000777B4" w:rsidP="005838B6">
            <w:pPr>
              <w:pStyle w:val="PargrafodaLista"/>
              <w:ind w:left="0"/>
            </w:pPr>
          </w:p>
        </w:tc>
      </w:tr>
      <w:tr w:rsidR="000777B4" w14:paraId="78B8513E" w14:textId="77777777" w:rsidTr="005838B6">
        <w:tc>
          <w:tcPr>
            <w:tcW w:w="392" w:type="dxa"/>
          </w:tcPr>
          <w:p w14:paraId="6EB92EA2" w14:textId="77777777" w:rsidR="000777B4" w:rsidRDefault="000777B4" w:rsidP="005838B6">
            <w:pPr>
              <w:pStyle w:val="PargrafodaLista"/>
              <w:ind w:left="0"/>
            </w:pPr>
          </w:p>
        </w:tc>
        <w:tc>
          <w:tcPr>
            <w:tcW w:w="7938" w:type="dxa"/>
            <w:vMerge/>
            <w:tcBorders>
              <w:bottom w:val="nil"/>
              <w:right w:val="nil"/>
            </w:tcBorders>
          </w:tcPr>
          <w:p w14:paraId="513EFE8D" w14:textId="77777777" w:rsidR="000777B4" w:rsidRDefault="000777B4" w:rsidP="005838B6">
            <w:pPr>
              <w:pStyle w:val="PargrafodaLista"/>
              <w:ind w:left="0"/>
            </w:pPr>
          </w:p>
        </w:tc>
      </w:tr>
    </w:tbl>
    <w:p w14:paraId="5211B88D" w14:textId="77777777" w:rsidR="000777B4" w:rsidRDefault="000777B4" w:rsidP="000777B4">
      <w:pPr>
        <w:pStyle w:val="PargrafodaLista"/>
        <w:ind w:left="0"/>
        <w:rPr>
          <w:b/>
          <w:u w:val="single"/>
        </w:rPr>
      </w:pPr>
    </w:p>
    <w:p w14:paraId="0CE1CAF9" w14:textId="77777777" w:rsidR="000777B4" w:rsidRDefault="000777B4" w:rsidP="000777B4">
      <w:pPr>
        <w:pStyle w:val="PargrafodaLista"/>
        <w:ind w:left="0" w:firstLine="709"/>
        <w:rPr>
          <w:b/>
          <w:u w:val="single"/>
        </w:rPr>
      </w:pPr>
    </w:p>
    <w:p w14:paraId="68C0D1E1" w14:textId="77777777" w:rsidR="000777B4" w:rsidRDefault="000777B4" w:rsidP="000777B4">
      <w:pPr>
        <w:pStyle w:val="PargrafodaLista"/>
        <w:ind w:left="0" w:firstLine="709"/>
        <w:rPr>
          <w:b/>
          <w:u w:val="single"/>
        </w:rPr>
      </w:pPr>
    </w:p>
    <w:p w14:paraId="4D346C73" w14:textId="69832F77" w:rsidR="000777B4" w:rsidRDefault="000777B4" w:rsidP="000777B4">
      <w:pPr>
        <w:pStyle w:val="PargrafodaLista"/>
        <w:ind w:left="0" w:firstLine="709"/>
        <w:rPr>
          <w:b/>
          <w:u w:val="single"/>
        </w:rPr>
      </w:pPr>
      <w:r w:rsidRPr="005650B0">
        <w:rPr>
          <w:b/>
          <w:u w:val="single"/>
        </w:rPr>
        <w:t>ATENÇÃO!</w:t>
      </w:r>
    </w:p>
    <w:p w14:paraId="6F31683E" w14:textId="77777777" w:rsidR="000777B4" w:rsidRDefault="000777B4" w:rsidP="000777B4">
      <w:pPr>
        <w:pStyle w:val="PargrafodaLista"/>
        <w:ind w:left="0"/>
        <w:jc w:val="both"/>
      </w:pPr>
      <w:r>
        <w:tab/>
        <w:t>Não copies diretamente o que está escrito na tua fonte de consulta. Se o fizeres, estarás a plagiar (“roubar” informação e apresentá-la como tua), o que é um crime. Deves transmitir a informação usando palavras tuas. Se precisares de fazer uma citação, esta deve ficar entre aspas e tens de referir a fonte de onde a retiraste.</w:t>
      </w:r>
    </w:p>
    <w:p w14:paraId="55790503" w14:textId="77777777" w:rsidR="000777B4" w:rsidRPr="000777B4" w:rsidRDefault="000777B4" w:rsidP="000777B4">
      <w:pPr>
        <w:pStyle w:val="PargrafodaLista"/>
        <w:ind w:left="0"/>
        <w:jc w:val="both"/>
        <w:rPr>
          <w:sz w:val="6"/>
          <w:szCs w:val="6"/>
        </w:rPr>
      </w:pPr>
    </w:p>
    <w:p w14:paraId="1EC232E9" w14:textId="77777777" w:rsidR="000777B4" w:rsidRDefault="000777B4" w:rsidP="000777B4">
      <w:pPr>
        <w:pStyle w:val="PargrafodaLista"/>
        <w:numPr>
          <w:ilvl w:val="0"/>
          <w:numId w:val="25"/>
        </w:numPr>
        <w:jc w:val="both"/>
      </w:pPr>
      <w:r w:rsidRPr="005635EC">
        <w:t>Como posso referir as minhas fontes</w:t>
      </w:r>
      <w:r>
        <w:t>?</w:t>
      </w:r>
    </w:p>
    <w:p w14:paraId="1B27E0ED" w14:textId="77777777" w:rsidR="000777B4" w:rsidRDefault="000777B4" w:rsidP="000777B4">
      <w:pPr>
        <w:pStyle w:val="PargrafodaLista"/>
        <w:jc w:val="both"/>
      </w:pPr>
      <w:r>
        <w:t>Regista sempre a origem da informação, ou seja, quem a escreveu (autor), título, data e de onde foi retirada (endereço eletrónico, livro, entre outros).</w:t>
      </w:r>
    </w:p>
    <w:p w14:paraId="63EC9420" w14:textId="77777777" w:rsidR="000777B4" w:rsidRPr="00805A37" w:rsidRDefault="000777B4" w:rsidP="000777B4">
      <w:pPr>
        <w:pStyle w:val="PargrafodaLista"/>
        <w:jc w:val="both"/>
        <w:rPr>
          <w:sz w:val="16"/>
          <w:szCs w:val="16"/>
        </w:rPr>
      </w:pPr>
    </w:p>
    <w:p w14:paraId="05FB7A07" w14:textId="77777777" w:rsidR="000777B4" w:rsidRPr="00051F1B" w:rsidRDefault="000777B4" w:rsidP="000777B4">
      <w:pPr>
        <w:pStyle w:val="PargrafodaLista"/>
        <w:ind w:left="0" w:firstLine="709"/>
        <w:jc w:val="both"/>
        <w:rPr>
          <w:b/>
          <w:u w:val="single"/>
        </w:rPr>
      </w:pPr>
      <w:r w:rsidRPr="00051F1B">
        <w:rPr>
          <w:b/>
          <w:u w:val="single"/>
        </w:rPr>
        <w:t>5 – SÍNTESE DA INFORMAÇÃO</w:t>
      </w:r>
    </w:p>
    <w:p w14:paraId="1B850F53" w14:textId="77777777" w:rsidR="000777B4" w:rsidRDefault="000777B4" w:rsidP="000777B4">
      <w:pPr>
        <w:pStyle w:val="PargrafodaLista"/>
        <w:numPr>
          <w:ilvl w:val="0"/>
          <w:numId w:val="23"/>
        </w:numPr>
        <w:ind w:left="709" w:hanging="425"/>
        <w:jc w:val="both"/>
      </w:pPr>
      <w:r w:rsidRPr="00B01AA1">
        <w:t>Como vou organizar e apresentar a informação que recolhi?</w:t>
      </w:r>
    </w:p>
    <w:tbl>
      <w:tblPr>
        <w:tblStyle w:val="Tabelacomgrelha"/>
        <w:tblW w:w="0" w:type="auto"/>
        <w:tblInd w:w="708" w:type="dxa"/>
        <w:tblLook w:val="04A0" w:firstRow="1" w:lastRow="0" w:firstColumn="1" w:lastColumn="0" w:noHBand="0" w:noVBand="1"/>
      </w:tblPr>
      <w:tblGrid>
        <w:gridCol w:w="421"/>
        <w:gridCol w:w="8073"/>
      </w:tblGrid>
      <w:tr w:rsidR="000777B4" w14:paraId="5BFF2B58" w14:textId="77777777" w:rsidTr="005838B6">
        <w:tc>
          <w:tcPr>
            <w:tcW w:w="421" w:type="dxa"/>
          </w:tcPr>
          <w:p w14:paraId="5AA9A025" w14:textId="77777777" w:rsidR="000777B4" w:rsidRDefault="000777B4" w:rsidP="005838B6">
            <w:pPr>
              <w:jc w:val="both"/>
            </w:pPr>
          </w:p>
        </w:tc>
        <w:tc>
          <w:tcPr>
            <w:tcW w:w="8073" w:type="dxa"/>
            <w:vMerge w:val="restart"/>
            <w:tcBorders>
              <w:top w:val="nil"/>
              <w:right w:val="nil"/>
            </w:tcBorders>
          </w:tcPr>
          <w:p w14:paraId="38717FBD" w14:textId="77777777" w:rsidR="000777B4" w:rsidRDefault="000777B4" w:rsidP="005838B6">
            <w:pPr>
              <w:jc w:val="both"/>
            </w:pPr>
            <w:r>
              <w:t>Escrevo um texto, usando palavras minhas. Consulto o modelo de trabalho escrito.</w:t>
            </w:r>
          </w:p>
          <w:p w14:paraId="753E3665" w14:textId="77777777" w:rsidR="000777B4" w:rsidRDefault="000777B4" w:rsidP="005838B6">
            <w:r>
              <w:t>Faço uma apresentação oral.</w:t>
            </w:r>
          </w:p>
          <w:p w14:paraId="6EB9BE7E" w14:textId="77777777" w:rsidR="000777B4" w:rsidRDefault="000777B4" w:rsidP="005838B6">
            <w:r>
              <w:t xml:space="preserve">Faço uma apresentação multimédia (PowerPoint, </w:t>
            </w:r>
            <w:proofErr w:type="spellStart"/>
            <w:r>
              <w:t>Prezi</w:t>
            </w:r>
            <w:proofErr w:type="spellEnd"/>
            <w:r>
              <w:t>,…)</w:t>
            </w:r>
          </w:p>
          <w:p w14:paraId="66CDE713" w14:textId="77777777" w:rsidR="000777B4" w:rsidRDefault="000777B4" w:rsidP="005838B6">
            <w:r>
              <w:t>Faço um cartaz.</w:t>
            </w:r>
          </w:p>
          <w:p w14:paraId="0426B51F" w14:textId="77777777" w:rsidR="000777B4" w:rsidRPr="00B01AA1" w:rsidRDefault="000777B4" w:rsidP="005838B6">
            <w:r>
              <w:t>Outros: ________________________________________________________________</w:t>
            </w:r>
          </w:p>
        </w:tc>
      </w:tr>
      <w:tr w:rsidR="000777B4" w14:paraId="081903F2" w14:textId="77777777" w:rsidTr="005838B6">
        <w:tc>
          <w:tcPr>
            <w:tcW w:w="421" w:type="dxa"/>
          </w:tcPr>
          <w:p w14:paraId="672EBAF0" w14:textId="77777777" w:rsidR="000777B4" w:rsidRDefault="000777B4" w:rsidP="005838B6">
            <w:pPr>
              <w:jc w:val="both"/>
            </w:pPr>
          </w:p>
        </w:tc>
        <w:tc>
          <w:tcPr>
            <w:tcW w:w="8073" w:type="dxa"/>
            <w:vMerge/>
            <w:tcBorders>
              <w:right w:val="nil"/>
            </w:tcBorders>
          </w:tcPr>
          <w:p w14:paraId="06C67F94" w14:textId="77777777" w:rsidR="000777B4" w:rsidRDefault="000777B4" w:rsidP="005838B6">
            <w:pPr>
              <w:jc w:val="both"/>
            </w:pPr>
          </w:p>
        </w:tc>
      </w:tr>
      <w:tr w:rsidR="000777B4" w14:paraId="63E38000" w14:textId="77777777" w:rsidTr="005838B6">
        <w:tc>
          <w:tcPr>
            <w:tcW w:w="421" w:type="dxa"/>
          </w:tcPr>
          <w:p w14:paraId="42B910B6" w14:textId="77777777" w:rsidR="000777B4" w:rsidRDefault="000777B4" w:rsidP="005838B6">
            <w:pPr>
              <w:jc w:val="both"/>
            </w:pPr>
          </w:p>
        </w:tc>
        <w:tc>
          <w:tcPr>
            <w:tcW w:w="8073" w:type="dxa"/>
            <w:vMerge/>
            <w:tcBorders>
              <w:right w:val="nil"/>
            </w:tcBorders>
          </w:tcPr>
          <w:p w14:paraId="50C2FFFD" w14:textId="77777777" w:rsidR="000777B4" w:rsidRDefault="000777B4" w:rsidP="005838B6">
            <w:pPr>
              <w:jc w:val="both"/>
            </w:pPr>
          </w:p>
        </w:tc>
      </w:tr>
      <w:tr w:rsidR="000777B4" w14:paraId="7999D1AE" w14:textId="77777777" w:rsidTr="005838B6">
        <w:tc>
          <w:tcPr>
            <w:tcW w:w="421" w:type="dxa"/>
          </w:tcPr>
          <w:p w14:paraId="29B259D7" w14:textId="77777777" w:rsidR="000777B4" w:rsidRDefault="000777B4" w:rsidP="005838B6">
            <w:pPr>
              <w:jc w:val="both"/>
            </w:pPr>
          </w:p>
        </w:tc>
        <w:tc>
          <w:tcPr>
            <w:tcW w:w="8073" w:type="dxa"/>
            <w:vMerge/>
            <w:tcBorders>
              <w:right w:val="nil"/>
            </w:tcBorders>
          </w:tcPr>
          <w:p w14:paraId="3A2D5EC7" w14:textId="77777777" w:rsidR="000777B4" w:rsidRDefault="000777B4" w:rsidP="005838B6">
            <w:pPr>
              <w:jc w:val="both"/>
            </w:pPr>
          </w:p>
        </w:tc>
      </w:tr>
      <w:tr w:rsidR="000777B4" w14:paraId="1895050D" w14:textId="77777777" w:rsidTr="005838B6">
        <w:tc>
          <w:tcPr>
            <w:tcW w:w="421" w:type="dxa"/>
          </w:tcPr>
          <w:p w14:paraId="1D0DF4CD" w14:textId="77777777" w:rsidR="000777B4" w:rsidRDefault="000777B4" w:rsidP="005838B6">
            <w:pPr>
              <w:jc w:val="both"/>
            </w:pPr>
          </w:p>
        </w:tc>
        <w:tc>
          <w:tcPr>
            <w:tcW w:w="8073" w:type="dxa"/>
            <w:vMerge/>
            <w:tcBorders>
              <w:bottom w:val="nil"/>
              <w:right w:val="nil"/>
            </w:tcBorders>
          </w:tcPr>
          <w:p w14:paraId="3B75283A" w14:textId="77777777" w:rsidR="000777B4" w:rsidRDefault="000777B4" w:rsidP="005838B6">
            <w:pPr>
              <w:jc w:val="both"/>
            </w:pPr>
          </w:p>
        </w:tc>
      </w:tr>
    </w:tbl>
    <w:p w14:paraId="27EF7E3E" w14:textId="77777777" w:rsidR="000777B4" w:rsidRPr="000777B4" w:rsidRDefault="000777B4" w:rsidP="000777B4">
      <w:pPr>
        <w:jc w:val="both"/>
        <w:rPr>
          <w:sz w:val="2"/>
          <w:szCs w:val="10"/>
          <w:u w:val="single"/>
        </w:rPr>
      </w:pPr>
    </w:p>
    <w:p w14:paraId="29CAE50B" w14:textId="77777777" w:rsidR="000777B4" w:rsidRPr="00367103" w:rsidRDefault="000777B4" w:rsidP="000777B4">
      <w:pPr>
        <w:ind w:firstLine="709"/>
        <w:jc w:val="both"/>
        <w:rPr>
          <w:b/>
          <w:u w:val="single"/>
        </w:rPr>
      </w:pPr>
      <w:r w:rsidRPr="00367103">
        <w:rPr>
          <w:b/>
          <w:u w:val="single"/>
        </w:rPr>
        <w:t>6. AVALIAÇÃO</w:t>
      </w:r>
    </w:p>
    <w:p w14:paraId="67C1ACA3" w14:textId="77777777" w:rsidR="000777B4" w:rsidRDefault="000777B4" w:rsidP="000777B4">
      <w:pPr>
        <w:pStyle w:val="PargrafodaLista"/>
        <w:numPr>
          <w:ilvl w:val="0"/>
          <w:numId w:val="23"/>
        </w:numPr>
        <w:ind w:left="709" w:hanging="425"/>
        <w:jc w:val="both"/>
      </w:pPr>
      <w:r>
        <w:t>Ao terminar este trabalho, verifico se ele corresponde ao pedido:</w:t>
      </w:r>
    </w:p>
    <w:tbl>
      <w:tblPr>
        <w:tblStyle w:val="Tabelacomgrelh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8364"/>
        <w:gridCol w:w="708"/>
        <w:gridCol w:w="709"/>
      </w:tblGrid>
      <w:tr w:rsidR="000777B4" w14:paraId="604E028B" w14:textId="77777777" w:rsidTr="005838B6">
        <w:tc>
          <w:tcPr>
            <w:tcW w:w="8364" w:type="dxa"/>
            <w:vMerge w:val="restart"/>
            <w:tcBorders>
              <w:top w:val="nil"/>
              <w:left w:val="nil"/>
            </w:tcBorders>
          </w:tcPr>
          <w:p w14:paraId="0C08DAA9" w14:textId="77777777" w:rsidR="000777B4" w:rsidRDefault="000777B4" w:rsidP="005838B6"/>
          <w:p w14:paraId="4AB93905" w14:textId="77777777" w:rsidR="000777B4" w:rsidRDefault="000777B4" w:rsidP="005838B6">
            <w:pPr>
              <w:ind w:left="22"/>
            </w:pPr>
            <w:r>
              <w:t>1. Segui as orientações deste guião?</w:t>
            </w:r>
          </w:p>
          <w:p w14:paraId="3ECD546D" w14:textId="77777777" w:rsidR="000777B4" w:rsidRDefault="000777B4" w:rsidP="005838B6">
            <w:r>
              <w:t>2. A informação que registei no ponto 4 corresponde às perguntas que fiz no ponto 2?</w:t>
            </w:r>
          </w:p>
          <w:p w14:paraId="662CAABE" w14:textId="77777777" w:rsidR="000777B4" w:rsidRDefault="000777B4" w:rsidP="005838B6">
            <w:r>
              <w:t>3. Citei corretamente as minhas fontes?</w:t>
            </w:r>
          </w:p>
          <w:p w14:paraId="5A9F305C" w14:textId="77777777" w:rsidR="000777B4" w:rsidRDefault="000777B4" w:rsidP="005838B6">
            <w:r>
              <w:t>4. O meu trabalho está completo?</w:t>
            </w:r>
          </w:p>
          <w:p w14:paraId="280F247F" w14:textId="77777777" w:rsidR="000777B4" w:rsidRDefault="000777B4" w:rsidP="005838B6">
            <w:r>
              <w:t>5. O meu trabalho está bem apresentado?</w:t>
            </w:r>
          </w:p>
        </w:tc>
        <w:tc>
          <w:tcPr>
            <w:tcW w:w="708" w:type="dxa"/>
          </w:tcPr>
          <w:p w14:paraId="67F7E544" w14:textId="77777777" w:rsidR="000777B4" w:rsidRDefault="000777B4" w:rsidP="005838B6">
            <w:r>
              <w:t>SIM</w:t>
            </w:r>
          </w:p>
        </w:tc>
        <w:tc>
          <w:tcPr>
            <w:tcW w:w="709" w:type="dxa"/>
          </w:tcPr>
          <w:p w14:paraId="2C234655" w14:textId="77777777" w:rsidR="000777B4" w:rsidRDefault="000777B4" w:rsidP="005838B6">
            <w:r>
              <w:t>NÃO</w:t>
            </w:r>
          </w:p>
        </w:tc>
      </w:tr>
      <w:tr w:rsidR="000777B4" w14:paraId="16B3CB38" w14:textId="77777777" w:rsidTr="005838B6">
        <w:tc>
          <w:tcPr>
            <w:tcW w:w="8364" w:type="dxa"/>
            <w:vMerge/>
            <w:tcBorders>
              <w:left w:val="nil"/>
            </w:tcBorders>
          </w:tcPr>
          <w:p w14:paraId="2BC47C45" w14:textId="77777777" w:rsidR="000777B4" w:rsidRDefault="000777B4" w:rsidP="005838B6"/>
        </w:tc>
        <w:tc>
          <w:tcPr>
            <w:tcW w:w="708" w:type="dxa"/>
          </w:tcPr>
          <w:p w14:paraId="2BE01A84" w14:textId="77777777" w:rsidR="000777B4" w:rsidRDefault="000777B4" w:rsidP="005838B6"/>
        </w:tc>
        <w:tc>
          <w:tcPr>
            <w:tcW w:w="709" w:type="dxa"/>
          </w:tcPr>
          <w:p w14:paraId="4F65FD50" w14:textId="77777777" w:rsidR="000777B4" w:rsidRDefault="000777B4" w:rsidP="005838B6"/>
        </w:tc>
      </w:tr>
      <w:tr w:rsidR="000777B4" w14:paraId="7C88F401" w14:textId="77777777" w:rsidTr="005838B6">
        <w:tc>
          <w:tcPr>
            <w:tcW w:w="8364" w:type="dxa"/>
            <w:vMerge/>
            <w:tcBorders>
              <w:left w:val="nil"/>
            </w:tcBorders>
          </w:tcPr>
          <w:p w14:paraId="0A87DF11" w14:textId="77777777" w:rsidR="000777B4" w:rsidRDefault="000777B4" w:rsidP="005838B6"/>
        </w:tc>
        <w:tc>
          <w:tcPr>
            <w:tcW w:w="708" w:type="dxa"/>
          </w:tcPr>
          <w:p w14:paraId="198539BD" w14:textId="77777777" w:rsidR="000777B4" w:rsidRDefault="000777B4" w:rsidP="005838B6"/>
        </w:tc>
        <w:tc>
          <w:tcPr>
            <w:tcW w:w="709" w:type="dxa"/>
          </w:tcPr>
          <w:p w14:paraId="2704C1BB" w14:textId="77777777" w:rsidR="000777B4" w:rsidRDefault="000777B4" w:rsidP="005838B6"/>
        </w:tc>
      </w:tr>
      <w:tr w:rsidR="000777B4" w14:paraId="5C625210" w14:textId="77777777" w:rsidTr="005838B6">
        <w:tc>
          <w:tcPr>
            <w:tcW w:w="8364" w:type="dxa"/>
            <w:vMerge/>
            <w:tcBorders>
              <w:left w:val="nil"/>
            </w:tcBorders>
          </w:tcPr>
          <w:p w14:paraId="2D05B8BC" w14:textId="77777777" w:rsidR="000777B4" w:rsidRDefault="000777B4" w:rsidP="005838B6"/>
        </w:tc>
        <w:tc>
          <w:tcPr>
            <w:tcW w:w="708" w:type="dxa"/>
          </w:tcPr>
          <w:p w14:paraId="4F8CCD34" w14:textId="77777777" w:rsidR="000777B4" w:rsidRDefault="000777B4" w:rsidP="005838B6"/>
        </w:tc>
        <w:tc>
          <w:tcPr>
            <w:tcW w:w="709" w:type="dxa"/>
          </w:tcPr>
          <w:p w14:paraId="67A9139D" w14:textId="77777777" w:rsidR="000777B4" w:rsidRDefault="000777B4" w:rsidP="005838B6"/>
        </w:tc>
      </w:tr>
      <w:tr w:rsidR="000777B4" w14:paraId="08EE86C3" w14:textId="77777777" w:rsidTr="005838B6">
        <w:tc>
          <w:tcPr>
            <w:tcW w:w="8364" w:type="dxa"/>
            <w:vMerge/>
            <w:tcBorders>
              <w:left w:val="nil"/>
            </w:tcBorders>
          </w:tcPr>
          <w:p w14:paraId="42F31C75" w14:textId="77777777" w:rsidR="000777B4" w:rsidRDefault="000777B4" w:rsidP="005838B6"/>
        </w:tc>
        <w:tc>
          <w:tcPr>
            <w:tcW w:w="708" w:type="dxa"/>
          </w:tcPr>
          <w:p w14:paraId="03979CE2" w14:textId="77777777" w:rsidR="000777B4" w:rsidRDefault="000777B4" w:rsidP="005838B6"/>
        </w:tc>
        <w:tc>
          <w:tcPr>
            <w:tcW w:w="709" w:type="dxa"/>
          </w:tcPr>
          <w:p w14:paraId="6A6A3E8D" w14:textId="77777777" w:rsidR="000777B4" w:rsidRDefault="000777B4" w:rsidP="005838B6"/>
        </w:tc>
      </w:tr>
      <w:tr w:rsidR="000777B4" w14:paraId="02B90CCF" w14:textId="77777777" w:rsidTr="005838B6">
        <w:tc>
          <w:tcPr>
            <w:tcW w:w="8364" w:type="dxa"/>
            <w:vMerge/>
            <w:tcBorders>
              <w:left w:val="nil"/>
              <w:bottom w:val="nil"/>
            </w:tcBorders>
          </w:tcPr>
          <w:p w14:paraId="41B48AA8" w14:textId="77777777" w:rsidR="000777B4" w:rsidRDefault="000777B4" w:rsidP="005838B6">
            <w:pPr>
              <w:jc w:val="both"/>
            </w:pPr>
          </w:p>
        </w:tc>
        <w:tc>
          <w:tcPr>
            <w:tcW w:w="708" w:type="dxa"/>
          </w:tcPr>
          <w:p w14:paraId="46382220" w14:textId="77777777" w:rsidR="000777B4" w:rsidRDefault="000777B4" w:rsidP="005838B6">
            <w:pPr>
              <w:jc w:val="both"/>
            </w:pPr>
          </w:p>
        </w:tc>
        <w:tc>
          <w:tcPr>
            <w:tcW w:w="709" w:type="dxa"/>
          </w:tcPr>
          <w:p w14:paraId="72821052" w14:textId="77777777" w:rsidR="000777B4" w:rsidRDefault="000777B4" w:rsidP="005838B6">
            <w:pPr>
              <w:jc w:val="both"/>
            </w:pPr>
          </w:p>
        </w:tc>
      </w:tr>
    </w:tbl>
    <w:p w14:paraId="102D0DC9" w14:textId="77777777" w:rsidR="000777B4" w:rsidRPr="00527729" w:rsidRDefault="000777B4" w:rsidP="000777B4">
      <w:pPr>
        <w:pStyle w:val="PargrafodaLista"/>
        <w:numPr>
          <w:ilvl w:val="0"/>
          <w:numId w:val="26"/>
        </w:numPr>
        <w:jc w:val="both"/>
      </w:pPr>
      <w:r>
        <w:t xml:space="preserve">Melhoro os aspetos em que assinalei </w:t>
      </w:r>
      <w:r w:rsidRPr="00527729">
        <w:rPr>
          <w:u w:val="single"/>
        </w:rPr>
        <w:t>NÃO</w:t>
      </w:r>
      <w:r>
        <w:t>.</w:t>
      </w:r>
    </w:p>
    <w:p w14:paraId="7E428AC4" w14:textId="77777777" w:rsidR="000777B4" w:rsidRDefault="000777B4" w:rsidP="003E7492">
      <w:pPr>
        <w:spacing w:after="120" w:line="240" w:lineRule="auto"/>
        <w:ind w:firstLine="709"/>
        <w:jc w:val="both"/>
        <w:rPr>
          <w:u w:val="double"/>
        </w:rPr>
      </w:pPr>
      <w:r w:rsidRPr="00E93FDB">
        <w:rPr>
          <w:u w:val="double"/>
        </w:rPr>
        <w:t>NUNCA TE ESQUEÇAS!</w:t>
      </w:r>
    </w:p>
    <w:p w14:paraId="59D2709F" w14:textId="77777777" w:rsidR="000777B4" w:rsidRDefault="000777B4" w:rsidP="000777B4">
      <w:pPr>
        <w:pStyle w:val="PargrafodaLista"/>
        <w:numPr>
          <w:ilvl w:val="0"/>
          <w:numId w:val="23"/>
        </w:numPr>
        <w:ind w:left="0" w:firstLine="426"/>
        <w:jc w:val="both"/>
      </w:pPr>
      <w:r>
        <w:t>Durante a pesquisa, usa um caderno ou elabora um documento Word para registar a informação importante e a sua localização;</w:t>
      </w:r>
    </w:p>
    <w:p w14:paraId="7937617E" w14:textId="77777777" w:rsidR="000777B4" w:rsidRDefault="000777B4" w:rsidP="000777B4">
      <w:pPr>
        <w:pStyle w:val="PargrafodaLista"/>
        <w:numPr>
          <w:ilvl w:val="0"/>
          <w:numId w:val="23"/>
        </w:numPr>
        <w:ind w:left="0" w:firstLine="426"/>
        <w:jc w:val="both"/>
      </w:pPr>
      <w:r>
        <w:t>Um trabalho de pesquisa não é uma cópia – reescreve a informação por palavras tuas;</w:t>
      </w:r>
    </w:p>
    <w:p w14:paraId="5CA427E4" w14:textId="77777777" w:rsidR="000777B4" w:rsidRDefault="000777B4" w:rsidP="000777B4">
      <w:pPr>
        <w:pStyle w:val="PargrafodaLista"/>
        <w:numPr>
          <w:ilvl w:val="0"/>
          <w:numId w:val="23"/>
        </w:numPr>
        <w:ind w:left="0" w:firstLine="426"/>
        <w:jc w:val="both"/>
      </w:pPr>
      <w:r>
        <w:t>No fim do trabalho, refere a bibliografia (lista dos documentos consultados para o trabalho). Podes fazê-lo da seguinte forma:</w:t>
      </w:r>
    </w:p>
    <w:p w14:paraId="209B3F41" w14:textId="77777777" w:rsidR="000777B4" w:rsidRDefault="000777B4" w:rsidP="003E7492">
      <w:pPr>
        <w:spacing w:after="120" w:line="240" w:lineRule="auto"/>
        <w:jc w:val="both"/>
      </w:pPr>
      <w:r w:rsidRPr="007B6C26">
        <w:rPr>
          <w:b/>
        </w:rPr>
        <w:t>Livros</w:t>
      </w:r>
      <w:r w:rsidRPr="007B6C26">
        <w:t>:</w:t>
      </w:r>
      <w:r>
        <w:t xml:space="preserve"> Apelido do autor, nome próprio do autor, ano (entre parêntesis). Título da obra (em itálico). Local da edição e editora.</w:t>
      </w:r>
    </w:p>
    <w:p w14:paraId="7ED669E4" w14:textId="77777777" w:rsidR="000777B4" w:rsidRDefault="000777B4" w:rsidP="003E7492">
      <w:pPr>
        <w:spacing w:after="120" w:line="240" w:lineRule="auto"/>
        <w:jc w:val="both"/>
      </w:pPr>
      <w:r>
        <w:t xml:space="preserve">Exemplo: Beltrão, Luís (2000). </w:t>
      </w:r>
      <w:r w:rsidRPr="00B66BFD">
        <w:rPr>
          <w:i/>
        </w:rPr>
        <w:t>O desafio da cidadania na escola</w:t>
      </w:r>
      <w:r>
        <w:t>. Lisboa: Presença.</w:t>
      </w:r>
    </w:p>
    <w:p w14:paraId="02A94266" w14:textId="77777777" w:rsidR="000777B4" w:rsidRDefault="000777B4" w:rsidP="003E7492">
      <w:pPr>
        <w:spacing w:after="120" w:line="240" w:lineRule="auto"/>
        <w:jc w:val="both"/>
      </w:pPr>
      <w:r w:rsidRPr="007B6C26">
        <w:rPr>
          <w:b/>
        </w:rPr>
        <w:t>Páginas eletrónicas</w:t>
      </w:r>
      <w:r w:rsidRPr="007B6C26">
        <w:t xml:space="preserve">: </w:t>
      </w:r>
      <w:r>
        <w:t>URL (endereço eletrónico) do sítio, data da consulta</w:t>
      </w:r>
    </w:p>
    <w:p w14:paraId="3264EC31" w14:textId="32CB852F" w:rsidR="000777B4" w:rsidRPr="00A551E4" w:rsidRDefault="000777B4" w:rsidP="003E7492">
      <w:pPr>
        <w:shd w:val="clear" w:color="auto" w:fill="FFFFFF"/>
        <w:tabs>
          <w:tab w:val="left" w:pos="8640"/>
        </w:tabs>
        <w:spacing w:after="120" w:line="240" w:lineRule="auto"/>
        <w:rPr>
          <w:rFonts w:ascii="Arial" w:eastAsia="Times New Roman" w:hAnsi="Arial" w:cs="Arial"/>
          <w:color w:val="006621"/>
          <w:sz w:val="21"/>
          <w:szCs w:val="21"/>
          <w:lang w:eastAsia="pt-PT"/>
        </w:rPr>
      </w:pPr>
      <w:bookmarkStart w:id="0" w:name="_GoBack"/>
      <w:bookmarkEnd w:id="0"/>
      <w:r>
        <w:t xml:space="preserve">Exemplo: </w:t>
      </w:r>
      <w:hyperlink r:id="rId9" w:history="1">
        <w:r w:rsidRPr="0066594C">
          <w:rPr>
            <w:rStyle w:val="Hiperligao"/>
            <w:rFonts w:ascii="Arial" w:eastAsia="Times New Roman" w:hAnsi="Arial" w:cs="Arial"/>
            <w:sz w:val="21"/>
            <w:szCs w:val="21"/>
            <w:lang w:eastAsia="pt-PT"/>
          </w:rPr>
          <w:t>https://www.</w:t>
        </w:r>
        <w:r w:rsidRPr="0066594C">
          <w:rPr>
            <w:rStyle w:val="Hiperligao"/>
            <w:rFonts w:ascii="Arial" w:eastAsia="Times New Roman" w:hAnsi="Arial" w:cs="Arial"/>
            <w:b/>
            <w:bCs/>
            <w:sz w:val="21"/>
            <w:szCs w:val="21"/>
            <w:lang w:eastAsia="pt-PT"/>
          </w:rPr>
          <w:t>infopedia</w:t>
        </w:r>
        <w:r w:rsidRPr="0066594C">
          <w:rPr>
            <w:rStyle w:val="Hiperligao"/>
            <w:rFonts w:ascii="Arial" w:eastAsia="Times New Roman" w:hAnsi="Arial" w:cs="Arial"/>
            <w:sz w:val="21"/>
            <w:szCs w:val="21"/>
            <w:lang w:eastAsia="pt-PT"/>
          </w:rPr>
          <w:t>.pt/</w:t>
        </w:r>
      </w:hyperlink>
      <w:r>
        <w:rPr>
          <w:rFonts w:ascii="Arial" w:eastAsia="Times New Roman" w:hAnsi="Arial" w:cs="Arial"/>
          <w:color w:val="006621"/>
          <w:sz w:val="21"/>
          <w:szCs w:val="21"/>
          <w:lang w:eastAsia="pt-PT"/>
        </w:rPr>
        <w:t xml:space="preserve">, </w:t>
      </w:r>
      <w:r w:rsidRPr="00A551E4">
        <w:rPr>
          <w:rFonts w:ascii="Arial" w:eastAsia="Times New Roman" w:hAnsi="Arial" w:cs="Arial"/>
          <w:sz w:val="21"/>
          <w:szCs w:val="21"/>
          <w:lang w:eastAsia="pt-PT"/>
        </w:rPr>
        <w:t>&lt;consultado</w:t>
      </w:r>
      <w:r w:rsidRPr="00A551E4">
        <w:t xml:space="preserve"> </w:t>
      </w:r>
      <w:r>
        <w:t>em 20/9/2016&gt;.</w:t>
      </w:r>
    </w:p>
    <w:p w14:paraId="1E7D4E49" w14:textId="14A52849" w:rsidR="000777B4" w:rsidRPr="000777B4" w:rsidRDefault="000777B4" w:rsidP="000777B4">
      <w:pPr>
        <w:pStyle w:val="PargrafodaLista"/>
        <w:ind w:left="0"/>
        <w:jc w:val="right"/>
      </w:pPr>
      <w:r>
        <w:t xml:space="preserve">Guião adaptado de </w:t>
      </w:r>
      <w:proofErr w:type="spellStart"/>
      <w:r w:rsidRPr="00B66BFD">
        <w:rPr>
          <w:u w:val="single"/>
        </w:rPr>
        <w:t>The</w:t>
      </w:r>
      <w:proofErr w:type="spellEnd"/>
      <w:r w:rsidRPr="00B66BFD">
        <w:rPr>
          <w:u w:val="single"/>
        </w:rPr>
        <w:t xml:space="preserve"> </w:t>
      </w:r>
      <w:proofErr w:type="spellStart"/>
      <w:r w:rsidRPr="00B66BFD">
        <w:rPr>
          <w:u w:val="single"/>
        </w:rPr>
        <w:t>big</w:t>
      </w:r>
      <w:proofErr w:type="spellEnd"/>
      <w:r w:rsidRPr="00B66BFD">
        <w:rPr>
          <w:u w:val="single"/>
        </w:rPr>
        <w:t xml:space="preserve"> 6</w:t>
      </w:r>
    </w:p>
    <w:sectPr w:rsidR="000777B4" w:rsidRPr="000777B4" w:rsidSect="00CC3F50">
      <w:headerReference w:type="default" r:id="rId10"/>
      <w:footerReference w:type="default" r:id="rId11"/>
      <w:headerReference w:type="first" r:id="rId12"/>
      <w:pgSz w:w="11906" w:h="16838"/>
      <w:pgMar w:top="1244" w:right="720" w:bottom="720" w:left="720" w:header="851" w:footer="56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09AFE" w14:textId="77777777" w:rsidR="003A2A73" w:rsidRDefault="003A2A73" w:rsidP="00155C45">
      <w:pPr>
        <w:spacing w:after="0" w:line="240" w:lineRule="auto"/>
      </w:pPr>
      <w:r>
        <w:separator/>
      </w:r>
    </w:p>
  </w:endnote>
  <w:endnote w:type="continuationSeparator" w:id="0">
    <w:p w14:paraId="7C516704" w14:textId="77777777" w:rsidR="003A2A73" w:rsidRDefault="003A2A73" w:rsidP="00155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1AB77" w14:textId="77777777" w:rsidR="007C6614" w:rsidRPr="00520F15" w:rsidRDefault="00347013" w:rsidP="007C6614">
    <w:pPr>
      <w:pBdr>
        <w:top w:val="single" w:sz="4" w:space="1" w:color="auto"/>
      </w:pBdr>
      <w:tabs>
        <w:tab w:val="center" w:pos="4252"/>
        <w:tab w:val="left" w:pos="7905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18"/>
        <w:lang w:eastAsia="pt-PT"/>
      </w:rPr>
    </w:pPr>
    <w:r>
      <w:rPr>
        <w:rFonts w:ascii="Gill Sans MT Condensed" w:eastAsia="Times New Roman" w:hAnsi="Gill Sans MT Condensed" w:cs="Times New Roman"/>
        <w:spacing w:val="20"/>
        <w:sz w:val="20"/>
        <w:szCs w:val="20"/>
        <w:lang w:eastAsia="pt-PT"/>
      </w:rPr>
      <w:t>Ano letivo 2020</w:t>
    </w:r>
    <w:r w:rsidR="00AD57E5">
      <w:rPr>
        <w:rFonts w:ascii="Gill Sans MT Condensed" w:eastAsia="Times New Roman" w:hAnsi="Gill Sans MT Condensed" w:cs="Times New Roman"/>
        <w:spacing w:val="20"/>
        <w:sz w:val="20"/>
        <w:szCs w:val="20"/>
        <w:lang w:eastAsia="pt-PT"/>
      </w:rPr>
      <w:t>/</w:t>
    </w:r>
    <w:r>
      <w:rPr>
        <w:rFonts w:ascii="Gill Sans MT Condensed" w:eastAsia="Times New Roman" w:hAnsi="Gill Sans MT Condensed" w:cs="Times New Roman"/>
        <w:spacing w:val="20"/>
        <w:sz w:val="20"/>
        <w:szCs w:val="20"/>
        <w:lang w:eastAsia="pt-PT"/>
      </w:rPr>
      <w:t>2021</w:t>
    </w:r>
    <w:r w:rsidR="007C6614" w:rsidRPr="00520F15">
      <w:rPr>
        <w:rFonts w:ascii="Gill Sans MT Condensed" w:eastAsia="Times New Roman" w:hAnsi="Gill Sans MT Condensed" w:cs="Times New Roman"/>
        <w:spacing w:val="20"/>
        <w:sz w:val="20"/>
        <w:szCs w:val="20"/>
        <w:lang w:eastAsia="pt-PT"/>
      </w:rPr>
      <w:tab/>
    </w:r>
    <w:r w:rsidR="007C6614" w:rsidRPr="00520F15">
      <w:rPr>
        <w:rFonts w:ascii="Gill Sans MT Condensed" w:eastAsia="Times New Roman" w:hAnsi="Gill Sans MT Condensed" w:cs="Times New Roman"/>
        <w:spacing w:val="20"/>
        <w:sz w:val="20"/>
        <w:szCs w:val="20"/>
        <w:lang w:eastAsia="pt-PT"/>
      </w:rPr>
      <w:tab/>
    </w:r>
    <w:r w:rsidR="007C6614">
      <w:rPr>
        <w:rFonts w:ascii="Gill Sans MT Condensed" w:eastAsia="Times New Roman" w:hAnsi="Gill Sans MT Condensed" w:cs="Times New Roman"/>
        <w:spacing w:val="20"/>
        <w:sz w:val="20"/>
        <w:szCs w:val="20"/>
        <w:lang w:eastAsia="pt-PT"/>
      </w:rPr>
      <w:t xml:space="preserve">                </w:t>
    </w:r>
    <w:r w:rsidR="007C6614">
      <w:rPr>
        <w:rFonts w:ascii="Gill Sans MT Condensed" w:eastAsia="Times New Roman" w:hAnsi="Gill Sans MT Condensed" w:cs="Times New Roman"/>
        <w:spacing w:val="20"/>
        <w:sz w:val="20"/>
        <w:szCs w:val="20"/>
        <w:lang w:eastAsia="pt-PT"/>
      </w:rPr>
      <w:tab/>
    </w:r>
    <w:r w:rsidR="007C6614" w:rsidRPr="00CC3F50">
      <w:rPr>
        <w:rFonts w:ascii="Gill Sans MT Condensed" w:eastAsia="Times New Roman" w:hAnsi="Gill Sans MT Condensed" w:cs="Times New Roman"/>
        <w:spacing w:val="20"/>
        <w:sz w:val="20"/>
        <w:szCs w:val="20"/>
        <w:lang w:eastAsia="pt-PT"/>
      </w:rPr>
      <w:fldChar w:fldCharType="begin"/>
    </w:r>
    <w:r w:rsidR="007C6614" w:rsidRPr="00CC3F50">
      <w:rPr>
        <w:rFonts w:ascii="Gill Sans MT Condensed" w:eastAsia="Times New Roman" w:hAnsi="Gill Sans MT Condensed" w:cs="Times New Roman"/>
        <w:spacing w:val="20"/>
        <w:sz w:val="20"/>
        <w:szCs w:val="20"/>
        <w:lang w:eastAsia="pt-PT"/>
      </w:rPr>
      <w:instrText xml:space="preserve"> PAGE </w:instrText>
    </w:r>
    <w:r w:rsidR="007C6614" w:rsidRPr="00CC3F50">
      <w:rPr>
        <w:rFonts w:ascii="Gill Sans MT Condensed" w:eastAsia="Times New Roman" w:hAnsi="Gill Sans MT Condensed" w:cs="Times New Roman"/>
        <w:spacing w:val="20"/>
        <w:sz w:val="20"/>
        <w:szCs w:val="20"/>
        <w:lang w:eastAsia="pt-PT"/>
      </w:rPr>
      <w:fldChar w:fldCharType="separate"/>
    </w:r>
    <w:r w:rsidR="003E7492">
      <w:rPr>
        <w:rFonts w:ascii="Gill Sans MT Condensed" w:eastAsia="Times New Roman" w:hAnsi="Gill Sans MT Condensed" w:cs="Times New Roman"/>
        <w:noProof/>
        <w:spacing w:val="20"/>
        <w:sz w:val="20"/>
        <w:szCs w:val="20"/>
        <w:lang w:eastAsia="pt-PT"/>
      </w:rPr>
      <w:t>2</w:t>
    </w:r>
    <w:r w:rsidR="007C6614" w:rsidRPr="00CC3F50">
      <w:rPr>
        <w:rFonts w:ascii="Gill Sans MT Condensed" w:eastAsia="Times New Roman" w:hAnsi="Gill Sans MT Condensed" w:cs="Times New Roman"/>
        <w:spacing w:val="20"/>
        <w:sz w:val="20"/>
        <w:szCs w:val="20"/>
        <w:lang w:eastAsia="pt-PT"/>
      </w:rPr>
      <w:fldChar w:fldCharType="end"/>
    </w:r>
    <w:r w:rsidR="007C6614" w:rsidRPr="00CC3F50">
      <w:rPr>
        <w:rFonts w:ascii="Gill Sans MT Condensed" w:eastAsia="Times New Roman" w:hAnsi="Gill Sans MT Condensed" w:cs="Times New Roman"/>
        <w:spacing w:val="20"/>
        <w:sz w:val="20"/>
        <w:szCs w:val="20"/>
        <w:lang w:eastAsia="pt-PT"/>
      </w:rPr>
      <w:t>/</w:t>
    </w:r>
    <w:r w:rsidR="007C6614" w:rsidRPr="00CC3F50">
      <w:rPr>
        <w:rFonts w:ascii="Gill Sans MT Condensed" w:eastAsia="Times New Roman" w:hAnsi="Gill Sans MT Condensed" w:cs="Times New Roman"/>
        <w:spacing w:val="20"/>
        <w:sz w:val="20"/>
        <w:szCs w:val="20"/>
        <w:lang w:eastAsia="pt-PT"/>
      </w:rPr>
      <w:fldChar w:fldCharType="begin"/>
    </w:r>
    <w:r w:rsidR="007C6614" w:rsidRPr="00CC3F50">
      <w:rPr>
        <w:rFonts w:ascii="Gill Sans MT Condensed" w:eastAsia="Times New Roman" w:hAnsi="Gill Sans MT Condensed" w:cs="Times New Roman"/>
        <w:spacing w:val="20"/>
        <w:sz w:val="20"/>
        <w:szCs w:val="20"/>
        <w:lang w:eastAsia="pt-PT"/>
      </w:rPr>
      <w:instrText xml:space="preserve"> NUMPAGES </w:instrText>
    </w:r>
    <w:r w:rsidR="007C6614" w:rsidRPr="00CC3F50">
      <w:rPr>
        <w:rFonts w:ascii="Gill Sans MT Condensed" w:eastAsia="Times New Roman" w:hAnsi="Gill Sans MT Condensed" w:cs="Times New Roman"/>
        <w:spacing w:val="20"/>
        <w:sz w:val="20"/>
        <w:szCs w:val="20"/>
        <w:lang w:eastAsia="pt-PT"/>
      </w:rPr>
      <w:fldChar w:fldCharType="separate"/>
    </w:r>
    <w:r w:rsidR="003E7492">
      <w:rPr>
        <w:rFonts w:ascii="Gill Sans MT Condensed" w:eastAsia="Times New Roman" w:hAnsi="Gill Sans MT Condensed" w:cs="Times New Roman"/>
        <w:noProof/>
        <w:spacing w:val="20"/>
        <w:sz w:val="20"/>
        <w:szCs w:val="20"/>
        <w:lang w:eastAsia="pt-PT"/>
      </w:rPr>
      <w:t>2</w:t>
    </w:r>
    <w:r w:rsidR="007C6614" w:rsidRPr="00CC3F50">
      <w:rPr>
        <w:rFonts w:ascii="Gill Sans MT Condensed" w:eastAsia="Times New Roman" w:hAnsi="Gill Sans MT Condensed" w:cs="Times New Roman"/>
        <w:spacing w:val="20"/>
        <w:sz w:val="20"/>
        <w:szCs w:val="20"/>
        <w:lang w:eastAsia="pt-PT"/>
      </w:rPr>
      <w:fldChar w:fldCharType="end"/>
    </w:r>
  </w:p>
  <w:tbl>
    <w:tblPr>
      <w:tblW w:w="0" w:type="auto"/>
      <w:tblInd w:w="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84"/>
      <w:gridCol w:w="1530"/>
      <w:gridCol w:w="3117"/>
      <w:gridCol w:w="816"/>
      <w:gridCol w:w="895"/>
      <w:gridCol w:w="1419"/>
      <w:gridCol w:w="1358"/>
      <w:gridCol w:w="639"/>
    </w:tblGrid>
    <w:tr w:rsidR="00227FAC" w:rsidRPr="006F2390" w14:paraId="62A32746" w14:textId="77777777" w:rsidTr="00227FAC">
      <w:tc>
        <w:tcPr>
          <w:tcW w:w="584" w:type="dxa"/>
        </w:tcPr>
        <w:p w14:paraId="0CEBBC2A" w14:textId="77777777" w:rsidR="00227FAC" w:rsidRDefault="00227FAC" w:rsidP="00227FAC"/>
      </w:tc>
      <w:tc>
        <w:tcPr>
          <w:tcW w:w="1530" w:type="dxa"/>
        </w:tcPr>
        <w:p w14:paraId="4A9E591F" w14:textId="77777777" w:rsidR="00227FAC" w:rsidRPr="006F2390" w:rsidRDefault="00227FAC" w:rsidP="00227FAC">
          <w:pPr>
            <w:jc w:val="right"/>
            <w:rPr>
              <w:rFonts w:ascii="Gill Sans MT Condensed" w:hAnsi="Gill Sans MT Condensed"/>
              <w:noProof/>
              <w:spacing w:val="20"/>
              <w:sz w:val="20"/>
              <w:szCs w:val="20"/>
              <w:lang w:eastAsia="pt-PT"/>
            </w:rPr>
          </w:pPr>
        </w:p>
      </w:tc>
      <w:tc>
        <w:tcPr>
          <w:tcW w:w="3117" w:type="dxa"/>
        </w:tcPr>
        <w:p w14:paraId="37CDC724" w14:textId="77777777" w:rsidR="00227FAC" w:rsidRDefault="00227FAC" w:rsidP="00227FAC">
          <w:pPr>
            <w:jc w:val="right"/>
          </w:pPr>
          <w:r w:rsidRPr="006F2390">
            <w:rPr>
              <w:rFonts w:ascii="Gill Sans MT Condensed" w:hAnsi="Gill Sans MT Condensed"/>
              <w:noProof/>
              <w:spacing w:val="20"/>
              <w:sz w:val="20"/>
              <w:szCs w:val="20"/>
              <w:lang w:eastAsia="pt-PT"/>
            </w:rPr>
            <w:drawing>
              <wp:inline distT="0" distB="0" distL="0" distR="0" wp14:anchorId="4B2EAF5E" wp14:editId="590A7919">
                <wp:extent cx="1771650" cy="400050"/>
                <wp:effectExtent l="0" t="0" r="0" b="0"/>
                <wp:docPr id="17" name="Picture 8" descr="POCH_PT2020_FSE_Bom-1 bar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99" descr="POCH_PT2020_FSE_Bom-1 bar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" w:type="dxa"/>
        </w:tcPr>
        <w:p w14:paraId="6C5D717D" w14:textId="77777777" w:rsidR="00227FAC" w:rsidRDefault="00227FAC" w:rsidP="00227FAC">
          <w:r w:rsidRPr="006F2390">
            <w:rPr>
              <w:sz w:val="14"/>
            </w:rPr>
            <w:t xml:space="preserve">Galardões </w:t>
          </w:r>
          <w:r w:rsidRPr="006F2390">
            <w:rPr>
              <w:rFonts w:ascii="Gill Sans MT Condensed" w:hAnsi="Gill Sans MT Condensed"/>
              <w:noProof/>
              <w:spacing w:val="20"/>
              <w:sz w:val="20"/>
              <w:szCs w:val="20"/>
              <w:lang w:eastAsia="pt-PT"/>
            </w:rPr>
            <w:drawing>
              <wp:inline distT="0" distB="0" distL="0" distR="0" wp14:anchorId="01D486A8" wp14:editId="513E94F3">
                <wp:extent cx="371475" cy="314325"/>
                <wp:effectExtent l="0" t="0" r="9525" b="9525"/>
                <wp:docPr id="18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" w:type="dxa"/>
        </w:tcPr>
        <w:p w14:paraId="57D7B834" w14:textId="77777777" w:rsidR="00227FAC" w:rsidRPr="006F2390" w:rsidRDefault="00227FAC" w:rsidP="00227FAC">
          <w:pPr>
            <w:rPr>
              <w:sz w:val="12"/>
            </w:rPr>
          </w:pPr>
        </w:p>
        <w:p w14:paraId="09C27D08" w14:textId="77777777" w:rsidR="00227FAC" w:rsidRDefault="00227FAC" w:rsidP="00227FAC">
          <w:r w:rsidRPr="006F2390">
            <w:rPr>
              <w:rFonts w:ascii="Gill Sans MT Condensed" w:hAnsi="Gill Sans MT Condensed"/>
              <w:noProof/>
              <w:spacing w:val="20"/>
              <w:sz w:val="20"/>
              <w:szCs w:val="20"/>
              <w:lang w:eastAsia="pt-PT"/>
            </w:rPr>
            <w:drawing>
              <wp:inline distT="0" distB="0" distL="0" distR="0" wp14:anchorId="68E517C7" wp14:editId="37CE148C">
                <wp:extent cx="419100" cy="304800"/>
                <wp:effectExtent l="0" t="0" r="0" b="0"/>
                <wp:docPr id="19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9" w:type="dxa"/>
        </w:tcPr>
        <w:p w14:paraId="05436318" w14:textId="77777777" w:rsidR="00227FAC" w:rsidRPr="006F2390" w:rsidRDefault="00227FAC" w:rsidP="00227FAC">
          <w:pPr>
            <w:rPr>
              <w:sz w:val="12"/>
              <w:szCs w:val="12"/>
            </w:rPr>
          </w:pPr>
        </w:p>
        <w:p w14:paraId="053D3244" w14:textId="77777777" w:rsidR="00227FAC" w:rsidRDefault="00227FAC" w:rsidP="00227FAC">
          <w:r w:rsidRPr="006F2390">
            <w:rPr>
              <w:rFonts w:ascii="Gill Sans MT Condensed" w:hAnsi="Gill Sans MT Condensed"/>
              <w:noProof/>
              <w:spacing w:val="20"/>
              <w:sz w:val="20"/>
              <w:szCs w:val="20"/>
              <w:lang w:eastAsia="pt-PT"/>
            </w:rPr>
            <w:drawing>
              <wp:inline distT="0" distB="0" distL="0" distR="0" wp14:anchorId="77F6FDDF" wp14:editId="59764AFF">
                <wp:extent cx="762000" cy="323850"/>
                <wp:effectExtent l="0" t="0" r="0" b="0"/>
                <wp:docPr id="2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8" w:type="dxa"/>
        </w:tcPr>
        <w:p w14:paraId="17BE0411" w14:textId="77777777" w:rsidR="00227FAC" w:rsidRPr="006F2390" w:rsidRDefault="00227FAC" w:rsidP="00227FAC">
          <w:pPr>
            <w:rPr>
              <w:sz w:val="12"/>
              <w:szCs w:val="12"/>
            </w:rPr>
          </w:pPr>
        </w:p>
        <w:p w14:paraId="6FAEBDD7" w14:textId="77777777" w:rsidR="00227FAC" w:rsidRDefault="00227FAC" w:rsidP="00227FAC">
          <w:r w:rsidRPr="006F2390">
            <w:rPr>
              <w:rFonts w:ascii="Arial" w:hAnsi="Arial" w:cs="Arial"/>
              <w:noProof/>
              <w:kern w:val="2"/>
              <w:lang w:eastAsia="pt-PT"/>
            </w:rPr>
            <w:drawing>
              <wp:inline distT="0" distB="0" distL="0" distR="0" wp14:anchorId="2A280390" wp14:editId="5C1D6681">
                <wp:extent cx="571500" cy="323850"/>
                <wp:effectExtent l="0" t="0" r="0" b="0"/>
                <wp:docPr id="2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" w:type="dxa"/>
        </w:tcPr>
        <w:p w14:paraId="1DB5CDC1" w14:textId="77777777" w:rsidR="00227FAC" w:rsidRPr="006F2390" w:rsidRDefault="00227FAC" w:rsidP="00227FAC">
          <w:pPr>
            <w:rPr>
              <w:sz w:val="12"/>
              <w:szCs w:val="12"/>
            </w:rPr>
          </w:pPr>
        </w:p>
      </w:tc>
    </w:tr>
  </w:tbl>
  <w:p w14:paraId="2826912E" w14:textId="77777777" w:rsidR="007C6614" w:rsidRDefault="007C66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B3093" w14:textId="77777777" w:rsidR="003A2A73" w:rsidRDefault="003A2A73" w:rsidP="00155C45">
      <w:pPr>
        <w:spacing w:after="0" w:line="240" w:lineRule="auto"/>
      </w:pPr>
      <w:r>
        <w:separator/>
      </w:r>
    </w:p>
  </w:footnote>
  <w:footnote w:type="continuationSeparator" w:id="0">
    <w:p w14:paraId="07EB24BB" w14:textId="77777777" w:rsidR="003A2A73" w:rsidRDefault="003A2A73" w:rsidP="00155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96BF4" w14:textId="77777777" w:rsidR="007C6614" w:rsidRPr="007C6614" w:rsidRDefault="007C6614" w:rsidP="00280A5E">
    <w:pPr>
      <w:framePr w:hSpace="141" w:wrap="around" w:vAnchor="text" w:hAnchor="page" w:x="625" w:y="-377"/>
      <w:tabs>
        <w:tab w:val="left" w:pos="6645"/>
      </w:tabs>
      <w:spacing w:after="0" w:line="240" w:lineRule="auto"/>
      <w:jc w:val="center"/>
      <w:rPr>
        <w:rFonts w:ascii="Gill Sans MT Condensed" w:hAnsi="Gill Sans MT Condensed"/>
        <w:noProof/>
        <w:szCs w:val="28"/>
      </w:rPr>
    </w:pPr>
    <w:r w:rsidRPr="007C6614">
      <w:rPr>
        <w:rFonts w:ascii="Gill Sans MT Condensed" w:hAnsi="Gill Sans MT Condensed"/>
        <w:noProof/>
        <w:szCs w:val="28"/>
      </w:rPr>
      <w:t>AGRUPAMENTO DE ESCOLAS DE CARVALHOS</w:t>
    </w:r>
  </w:p>
  <w:p w14:paraId="3A3F3ADF" w14:textId="77777777" w:rsidR="007C6614" w:rsidRPr="007C6614" w:rsidRDefault="007C6614" w:rsidP="00280A5E">
    <w:pPr>
      <w:framePr w:hSpace="141" w:wrap="around" w:vAnchor="text" w:hAnchor="page" w:x="625" w:y="-377"/>
      <w:tabs>
        <w:tab w:val="left" w:pos="6645"/>
      </w:tabs>
      <w:spacing w:after="0" w:line="240" w:lineRule="auto"/>
      <w:jc w:val="center"/>
      <w:rPr>
        <w:rFonts w:ascii="Gill Sans MT Condensed" w:hAnsi="Gill Sans MT Condensed"/>
        <w:noProof/>
        <w:szCs w:val="28"/>
      </w:rPr>
    </w:pPr>
    <w:r w:rsidRPr="007C6614">
      <w:rPr>
        <w:rFonts w:ascii="Gill Sans MT Condensed" w:hAnsi="Gill Sans MT Condensed"/>
        <w:noProof/>
        <w:sz w:val="18"/>
      </w:rPr>
      <w:t>ESCOLA SOLIDÁRIA</w:t>
    </w:r>
  </w:p>
  <w:p w14:paraId="4230F652" w14:textId="38832F27" w:rsidR="00BA65A4" w:rsidRDefault="00BA65A4" w:rsidP="007C6614">
    <w:pPr>
      <w:pStyle w:val="Cabealho"/>
      <w:rPr>
        <w:noProof/>
        <w:lang w:eastAsia="pt-PT"/>
      </w:rPr>
    </w:pPr>
    <w:r>
      <w:rPr>
        <w:rFonts w:ascii="Gill Sans MT Condensed" w:eastAsia="Times New Roman" w:hAnsi="Gill Sans MT Condensed" w:cs="Times New Roman"/>
        <w:noProof/>
        <w:spacing w:val="20"/>
        <w:kern w:val="2"/>
        <w:sz w:val="24"/>
        <w:szCs w:val="32"/>
        <w:lang w:eastAsia="pt-PT"/>
      </w:rPr>
      <w:drawing>
        <wp:anchor distT="0" distB="0" distL="114300" distR="114300" simplePos="0" relativeHeight="251659264" behindDoc="1" locked="0" layoutInCell="1" allowOverlap="1" wp14:anchorId="33242B2E" wp14:editId="7A57AE9F">
          <wp:simplePos x="0" y="0"/>
          <wp:positionH relativeFrom="column">
            <wp:posOffset>5963285</wp:posOffset>
          </wp:positionH>
          <wp:positionV relativeFrom="paragraph">
            <wp:posOffset>-453390</wp:posOffset>
          </wp:positionV>
          <wp:extent cx="605155" cy="777240"/>
          <wp:effectExtent l="0" t="0" r="4445" b="3810"/>
          <wp:wrapTight wrapText="bothSides">
            <wp:wrapPolygon edited="0">
              <wp:start x="0" y="0"/>
              <wp:lineTo x="0" y="21176"/>
              <wp:lineTo x="21079" y="21176"/>
              <wp:lineTo x="21079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TO A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155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0FFE73A3" wp14:editId="638F3264">
          <wp:simplePos x="0" y="0"/>
          <wp:positionH relativeFrom="column">
            <wp:posOffset>5080</wp:posOffset>
          </wp:positionH>
          <wp:positionV relativeFrom="paragraph">
            <wp:posOffset>-401320</wp:posOffset>
          </wp:positionV>
          <wp:extent cx="1307465" cy="546100"/>
          <wp:effectExtent l="0" t="0" r="6985" b="6350"/>
          <wp:wrapNone/>
          <wp:docPr id="16" name="Imagem 16" descr="NovoLogoME cor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oLogoME cortad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46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C23E93" w14:textId="3CCDA6C2" w:rsidR="007C6614" w:rsidRDefault="007C6614" w:rsidP="007C6614">
    <w:pPr>
      <w:pStyle w:val="Cabealho"/>
    </w:pPr>
    <w:r>
      <w:rPr>
        <w:noProof/>
        <w:lang w:eastAsia="pt-PT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5164C" w14:textId="77777777" w:rsidR="00CC3F50" w:rsidRPr="007C6614" w:rsidRDefault="00CC3F50" w:rsidP="00CC3F50">
    <w:pPr>
      <w:framePr w:hSpace="141" w:wrap="around" w:vAnchor="text" w:hAnchor="page" w:x="625" w:y="-377"/>
      <w:tabs>
        <w:tab w:val="left" w:pos="6645"/>
      </w:tabs>
      <w:spacing w:after="0" w:line="240" w:lineRule="auto"/>
      <w:jc w:val="center"/>
      <w:rPr>
        <w:rFonts w:ascii="Gill Sans MT Condensed" w:hAnsi="Gill Sans MT Condensed"/>
        <w:noProof/>
        <w:szCs w:val="28"/>
      </w:rPr>
    </w:pPr>
    <w:r w:rsidRPr="007C6614">
      <w:rPr>
        <w:rFonts w:ascii="Gill Sans MT Condensed" w:hAnsi="Gill Sans MT Condensed"/>
        <w:noProof/>
        <w:szCs w:val="28"/>
      </w:rPr>
      <w:t>AGRUPAMENTO DE ESCOLAS DE CARVALHOS</w:t>
    </w:r>
  </w:p>
  <w:p w14:paraId="5FE5074C" w14:textId="77777777" w:rsidR="00CC3F50" w:rsidRPr="007C6614" w:rsidRDefault="00CC3F50" w:rsidP="00CC3F50">
    <w:pPr>
      <w:framePr w:hSpace="141" w:wrap="around" w:vAnchor="text" w:hAnchor="page" w:x="625" w:y="-377"/>
      <w:tabs>
        <w:tab w:val="left" w:pos="6645"/>
      </w:tabs>
      <w:spacing w:after="0" w:line="240" w:lineRule="auto"/>
      <w:jc w:val="center"/>
      <w:rPr>
        <w:rFonts w:ascii="Gill Sans MT Condensed" w:hAnsi="Gill Sans MT Condensed"/>
        <w:noProof/>
        <w:szCs w:val="28"/>
      </w:rPr>
    </w:pPr>
    <w:r w:rsidRPr="007C6614">
      <w:rPr>
        <w:rFonts w:ascii="Gill Sans MT Condensed" w:hAnsi="Gill Sans MT Condensed"/>
        <w:noProof/>
        <w:sz w:val="18"/>
      </w:rPr>
      <w:t>ESCOLA SOLIDÁRIA</w:t>
    </w:r>
  </w:p>
  <w:p w14:paraId="7055D675" w14:textId="77777777" w:rsidR="00CC3F50" w:rsidRDefault="00CC3F50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6EF24FBB" wp14:editId="60E9B636">
          <wp:simplePos x="0" y="0"/>
          <wp:positionH relativeFrom="column">
            <wp:posOffset>5080</wp:posOffset>
          </wp:positionH>
          <wp:positionV relativeFrom="paragraph">
            <wp:posOffset>-327025</wp:posOffset>
          </wp:positionV>
          <wp:extent cx="1307465" cy="546100"/>
          <wp:effectExtent l="0" t="0" r="6985" b="6350"/>
          <wp:wrapNone/>
          <wp:docPr id="22" name="Imagem 10" descr="NovoLogoME cor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oLogoME corta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46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 MT Condensed" w:eastAsia="Times New Roman" w:hAnsi="Gill Sans MT Condensed" w:cs="Times New Roman"/>
        <w:noProof/>
        <w:spacing w:val="20"/>
        <w:kern w:val="2"/>
        <w:sz w:val="24"/>
        <w:szCs w:val="32"/>
        <w:lang w:eastAsia="pt-PT"/>
      </w:rPr>
      <w:drawing>
        <wp:anchor distT="0" distB="0" distL="114300" distR="114300" simplePos="0" relativeHeight="251662336" behindDoc="1" locked="0" layoutInCell="1" allowOverlap="1" wp14:anchorId="01002A6F" wp14:editId="7E689E9D">
          <wp:simplePos x="0" y="0"/>
          <wp:positionH relativeFrom="column">
            <wp:posOffset>5887085</wp:posOffset>
          </wp:positionH>
          <wp:positionV relativeFrom="paragraph">
            <wp:posOffset>-417195</wp:posOffset>
          </wp:positionV>
          <wp:extent cx="605155" cy="777240"/>
          <wp:effectExtent l="0" t="0" r="4445" b="3810"/>
          <wp:wrapTight wrapText="bothSides">
            <wp:wrapPolygon edited="0">
              <wp:start x="0" y="0"/>
              <wp:lineTo x="0" y="21176"/>
              <wp:lineTo x="21079" y="21176"/>
              <wp:lineTo x="21079" y="0"/>
              <wp:lineTo x="0" y="0"/>
            </wp:wrapPolygon>
          </wp:wrapTight>
          <wp:docPr id="23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TO AE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155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1ED6"/>
    <w:multiLevelType w:val="multilevel"/>
    <w:tmpl w:val="58EC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96ABE"/>
    <w:multiLevelType w:val="hybridMultilevel"/>
    <w:tmpl w:val="B3ECD7B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141F9"/>
    <w:multiLevelType w:val="hybridMultilevel"/>
    <w:tmpl w:val="7B387C6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601C8"/>
    <w:multiLevelType w:val="multilevel"/>
    <w:tmpl w:val="1822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DF0F88"/>
    <w:multiLevelType w:val="hybridMultilevel"/>
    <w:tmpl w:val="1C9E271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361B9"/>
    <w:multiLevelType w:val="multilevel"/>
    <w:tmpl w:val="7CD0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337CD3"/>
    <w:multiLevelType w:val="multilevel"/>
    <w:tmpl w:val="FEA6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7B4D77"/>
    <w:multiLevelType w:val="hybridMultilevel"/>
    <w:tmpl w:val="2216FA5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D6EE1"/>
    <w:multiLevelType w:val="hybridMultilevel"/>
    <w:tmpl w:val="AD10BF00"/>
    <w:lvl w:ilvl="0" w:tplc="4610663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26460FEC"/>
    <w:multiLevelType w:val="hybridMultilevel"/>
    <w:tmpl w:val="1038786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1000701"/>
    <w:multiLevelType w:val="hybridMultilevel"/>
    <w:tmpl w:val="E28A469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F0C12"/>
    <w:multiLevelType w:val="hybridMultilevel"/>
    <w:tmpl w:val="9EC8DE1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600B3"/>
    <w:multiLevelType w:val="hybridMultilevel"/>
    <w:tmpl w:val="22ECF90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748D2"/>
    <w:multiLevelType w:val="hybridMultilevel"/>
    <w:tmpl w:val="BECC1B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17164"/>
    <w:multiLevelType w:val="hybridMultilevel"/>
    <w:tmpl w:val="D0A607A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E1A2B"/>
    <w:multiLevelType w:val="hybridMultilevel"/>
    <w:tmpl w:val="2718088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24BB5"/>
    <w:multiLevelType w:val="hybridMultilevel"/>
    <w:tmpl w:val="2174B71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D31C16"/>
    <w:multiLevelType w:val="hybridMultilevel"/>
    <w:tmpl w:val="70283B6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70A3A"/>
    <w:multiLevelType w:val="hybridMultilevel"/>
    <w:tmpl w:val="2F08BFB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E80A87"/>
    <w:multiLevelType w:val="hybridMultilevel"/>
    <w:tmpl w:val="BFBAEAC2"/>
    <w:lvl w:ilvl="0" w:tplc="461066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ADB4488"/>
    <w:multiLevelType w:val="hybridMultilevel"/>
    <w:tmpl w:val="CE2029B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34CE0"/>
    <w:multiLevelType w:val="hybridMultilevel"/>
    <w:tmpl w:val="0A48D83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75A8E"/>
    <w:multiLevelType w:val="multilevel"/>
    <w:tmpl w:val="740E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065CD2"/>
    <w:multiLevelType w:val="hybridMultilevel"/>
    <w:tmpl w:val="6C0227D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AA2054"/>
    <w:multiLevelType w:val="hybridMultilevel"/>
    <w:tmpl w:val="F548688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646D56"/>
    <w:multiLevelType w:val="hybridMultilevel"/>
    <w:tmpl w:val="9AC8903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0"/>
  </w:num>
  <w:num w:numId="5">
    <w:abstractNumId w:val="1"/>
  </w:num>
  <w:num w:numId="6">
    <w:abstractNumId w:val="17"/>
  </w:num>
  <w:num w:numId="7">
    <w:abstractNumId w:val="24"/>
  </w:num>
  <w:num w:numId="8">
    <w:abstractNumId w:val="23"/>
  </w:num>
  <w:num w:numId="9">
    <w:abstractNumId w:val="14"/>
  </w:num>
  <w:num w:numId="10">
    <w:abstractNumId w:val="15"/>
  </w:num>
  <w:num w:numId="11">
    <w:abstractNumId w:val="11"/>
  </w:num>
  <w:num w:numId="12">
    <w:abstractNumId w:val="21"/>
  </w:num>
  <w:num w:numId="13">
    <w:abstractNumId w:val="16"/>
  </w:num>
  <w:num w:numId="14">
    <w:abstractNumId w:val="12"/>
  </w:num>
  <w:num w:numId="15">
    <w:abstractNumId w:val="7"/>
  </w:num>
  <w:num w:numId="16">
    <w:abstractNumId w:val="2"/>
  </w:num>
  <w:num w:numId="17">
    <w:abstractNumId w:val="4"/>
  </w:num>
  <w:num w:numId="18">
    <w:abstractNumId w:val="25"/>
  </w:num>
  <w:num w:numId="19">
    <w:abstractNumId w:val="3"/>
  </w:num>
  <w:num w:numId="20">
    <w:abstractNumId w:val="22"/>
  </w:num>
  <w:num w:numId="21">
    <w:abstractNumId w:val="19"/>
  </w:num>
  <w:num w:numId="22">
    <w:abstractNumId w:val="8"/>
  </w:num>
  <w:num w:numId="23">
    <w:abstractNumId w:val="9"/>
  </w:num>
  <w:num w:numId="24">
    <w:abstractNumId w:val="18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EF8"/>
    <w:rsid w:val="00012CF5"/>
    <w:rsid w:val="00042B4F"/>
    <w:rsid w:val="000777B4"/>
    <w:rsid w:val="000938BE"/>
    <w:rsid w:val="00094F1B"/>
    <w:rsid w:val="000E4775"/>
    <w:rsid w:val="0014771A"/>
    <w:rsid w:val="00155C45"/>
    <w:rsid w:val="001C2505"/>
    <w:rsid w:val="0021221B"/>
    <w:rsid w:val="00227FAC"/>
    <w:rsid w:val="00245318"/>
    <w:rsid w:val="002638FA"/>
    <w:rsid w:val="00280A5E"/>
    <w:rsid w:val="002961DF"/>
    <w:rsid w:val="003106FD"/>
    <w:rsid w:val="00347013"/>
    <w:rsid w:val="003537F2"/>
    <w:rsid w:val="003A2A73"/>
    <w:rsid w:val="003B40B2"/>
    <w:rsid w:val="003E7492"/>
    <w:rsid w:val="003F40B7"/>
    <w:rsid w:val="004931B8"/>
    <w:rsid w:val="00515EF8"/>
    <w:rsid w:val="005865D8"/>
    <w:rsid w:val="005B1527"/>
    <w:rsid w:val="005C0FEF"/>
    <w:rsid w:val="005C445A"/>
    <w:rsid w:val="005D3CEC"/>
    <w:rsid w:val="005D5110"/>
    <w:rsid w:val="00644ABA"/>
    <w:rsid w:val="00654EBD"/>
    <w:rsid w:val="00665D3C"/>
    <w:rsid w:val="006B273C"/>
    <w:rsid w:val="006C2500"/>
    <w:rsid w:val="0077777B"/>
    <w:rsid w:val="007C56E1"/>
    <w:rsid w:val="007C6614"/>
    <w:rsid w:val="00807C08"/>
    <w:rsid w:val="008139BA"/>
    <w:rsid w:val="0082754D"/>
    <w:rsid w:val="00913AAE"/>
    <w:rsid w:val="0093726F"/>
    <w:rsid w:val="009E705F"/>
    <w:rsid w:val="009F052F"/>
    <w:rsid w:val="00A37E20"/>
    <w:rsid w:val="00AA36F8"/>
    <w:rsid w:val="00AC5EA9"/>
    <w:rsid w:val="00AD57E5"/>
    <w:rsid w:val="00B0181B"/>
    <w:rsid w:val="00B04B57"/>
    <w:rsid w:val="00B05C30"/>
    <w:rsid w:val="00B60574"/>
    <w:rsid w:val="00B935BD"/>
    <w:rsid w:val="00BA65A4"/>
    <w:rsid w:val="00C40E3D"/>
    <w:rsid w:val="00C64F38"/>
    <w:rsid w:val="00C926D8"/>
    <w:rsid w:val="00CC3F50"/>
    <w:rsid w:val="00D00610"/>
    <w:rsid w:val="00D26ABD"/>
    <w:rsid w:val="00DE5691"/>
    <w:rsid w:val="00DF2D54"/>
    <w:rsid w:val="00E06C6D"/>
    <w:rsid w:val="00E25635"/>
    <w:rsid w:val="00ED1952"/>
    <w:rsid w:val="00EE31A0"/>
    <w:rsid w:val="00F6201D"/>
    <w:rsid w:val="00FA2EEF"/>
    <w:rsid w:val="00FB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0C5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q">
    <w:name w:val="req"/>
    <w:basedOn w:val="Tipodeletrapredefinidodopargrafo"/>
    <w:rsid w:val="00515EF8"/>
  </w:style>
  <w:style w:type="character" w:customStyle="1" w:styleId="choicetext">
    <w:name w:val="choice__text"/>
    <w:basedOn w:val="Tipodeletrapredefinidodopargrafo"/>
    <w:rsid w:val="00515EF8"/>
  </w:style>
  <w:style w:type="character" w:customStyle="1" w:styleId="subfield">
    <w:name w:val="subfield"/>
    <w:basedOn w:val="Tipodeletrapredefinidodopargrafo"/>
    <w:rsid w:val="00515EF8"/>
  </w:style>
  <w:style w:type="paragraph" w:customStyle="1" w:styleId="instruct">
    <w:name w:val="instruct"/>
    <w:basedOn w:val="Normal"/>
    <w:rsid w:val="0051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155C45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155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55C45"/>
  </w:style>
  <w:style w:type="paragraph" w:styleId="Rodap">
    <w:name w:val="footer"/>
    <w:basedOn w:val="Normal"/>
    <w:link w:val="RodapCarcter"/>
    <w:uiPriority w:val="99"/>
    <w:unhideWhenUsed/>
    <w:rsid w:val="00155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55C45"/>
  </w:style>
  <w:style w:type="paragraph" w:styleId="Textodebalo">
    <w:name w:val="Balloon Text"/>
    <w:basedOn w:val="Normal"/>
    <w:link w:val="TextodebaloCarcter"/>
    <w:rsid w:val="007C661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odebaloCarcter">
    <w:name w:val="Texto de balão Carácter"/>
    <w:basedOn w:val="Tipodeletrapredefinidodopargrafo"/>
    <w:link w:val="Textodebalo"/>
    <w:rsid w:val="007C661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st">
    <w:name w:val="st"/>
    <w:basedOn w:val="Tipodeletrapredefinidodopargrafo"/>
    <w:qFormat/>
    <w:rsid w:val="00BA65A4"/>
  </w:style>
  <w:style w:type="paragraph" w:customStyle="1" w:styleId="Default">
    <w:name w:val="Default"/>
    <w:qFormat/>
    <w:rsid w:val="00BA65A4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PT"/>
    </w:rPr>
  </w:style>
  <w:style w:type="paragraph" w:styleId="NormalWeb">
    <w:name w:val="Normal (Web)"/>
    <w:basedOn w:val="Normal"/>
    <w:uiPriority w:val="99"/>
    <w:unhideWhenUsed/>
    <w:qFormat/>
    <w:rsid w:val="007777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ligao">
    <w:name w:val="Hyperlink"/>
    <w:basedOn w:val="Tipodeletrapredefinidodopargrafo"/>
    <w:uiPriority w:val="99"/>
    <w:semiHidden/>
    <w:unhideWhenUsed/>
    <w:rsid w:val="00FB1F86"/>
    <w:rPr>
      <w:color w:val="0000FF"/>
      <w:u w:val="single"/>
    </w:rPr>
  </w:style>
  <w:style w:type="character" w:customStyle="1" w:styleId="il">
    <w:name w:val="il"/>
    <w:basedOn w:val="Tipodeletrapredefinidodopargrafo"/>
    <w:rsid w:val="00FB1F86"/>
  </w:style>
  <w:style w:type="table" w:styleId="Tabelacomgrelha">
    <w:name w:val="Table Grid"/>
    <w:basedOn w:val="Tabelanormal"/>
    <w:uiPriority w:val="59"/>
    <w:rsid w:val="00077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q">
    <w:name w:val="req"/>
    <w:basedOn w:val="Tipodeletrapredefinidodopargrafo"/>
    <w:rsid w:val="00515EF8"/>
  </w:style>
  <w:style w:type="character" w:customStyle="1" w:styleId="choicetext">
    <w:name w:val="choice__text"/>
    <w:basedOn w:val="Tipodeletrapredefinidodopargrafo"/>
    <w:rsid w:val="00515EF8"/>
  </w:style>
  <w:style w:type="character" w:customStyle="1" w:styleId="subfield">
    <w:name w:val="subfield"/>
    <w:basedOn w:val="Tipodeletrapredefinidodopargrafo"/>
    <w:rsid w:val="00515EF8"/>
  </w:style>
  <w:style w:type="paragraph" w:customStyle="1" w:styleId="instruct">
    <w:name w:val="instruct"/>
    <w:basedOn w:val="Normal"/>
    <w:rsid w:val="0051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155C45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155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55C45"/>
  </w:style>
  <w:style w:type="paragraph" w:styleId="Rodap">
    <w:name w:val="footer"/>
    <w:basedOn w:val="Normal"/>
    <w:link w:val="RodapCarcter"/>
    <w:uiPriority w:val="99"/>
    <w:unhideWhenUsed/>
    <w:rsid w:val="00155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55C45"/>
  </w:style>
  <w:style w:type="paragraph" w:styleId="Textodebalo">
    <w:name w:val="Balloon Text"/>
    <w:basedOn w:val="Normal"/>
    <w:link w:val="TextodebaloCarcter"/>
    <w:rsid w:val="007C661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odebaloCarcter">
    <w:name w:val="Texto de balão Carácter"/>
    <w:basedOn w:val="Tipodeletrapredefinidodopargrafo"/>
    <w:link w:val="Textodebalo"/>
    <w:rsid w:val="007C661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st">
    <w:name w:val="st"/>
    <w:basedOn w:val="Tipodeletrapredefinidodopargrafo"/>
    <w:qFormat/>
    <w:rsid w:val="00BA65A4"/>
  </w:style>
  <w:style w:type="paragraph" w:customStyle="1" w:styleId="Default">
    <w:name w:val="Default"/>
    <w:qFormat/>
    <w:rsid w:val="00BA65A4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PT"/>
    </w:rPr>
  </w:style>
  <w:style w:type="paragraph" w:styleId="NormalWeb">
    <w:name w:val="Normal (Web)"/>
    <w:basedOn w:val="Normal"/>
    <w:uiPriority w:val="99"/>
    <w:unhideWhenUsed/>
    <w:qFormat/>
    <w:rsid w:val="007777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ligao">
    <w:name w:val="Hyperlink"/>
    <w:basedOn w:val="Tipodeletrapredefinidodopargrafo"/>
    <w:uiPriority w:val="99"/>
    <w:semiHidden/>
    <w:unhideWhenUsed/>
    <w:rsid w:val="00FB1F86"/>
    <w:rPr>
      <w:color w:val="0000FF"/>
      <w:u w:val="single"/>
    </w:rPr>
  </w:style>
  <w:style w:type="character" w:customStyle="1" w:styleId="il">
    <w:name w:val="il"/>
    <w:basedOn w:val="Tipodeletrapredefinidodopargrafo"/>
    <w:rsid w:val="00FB1F86"/>
  </w:style>
  <w:style w:type="table" w:styleId="Tabelacomgrelha">
    <w:name w:val="Table Grid"/>
    <w:basedOn w:val="Tabelanormal"/>
    <w:uiPriority w:val="59"/>
    <w:rsid w:val="00077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infopedia.p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C192-97EA-4CC2-9EF5-7A03FFD6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Biblioteca PALM</cp:lastModifiedBy>
  <cp:revision>2</cp:revision>
  <cp:lastPrinted>2018-09-28T17:23:00Z</cp:lastPrinted>
  <dcterms:created xsi:type="dcterms:W3CDTF">2020-11-12T16:02:00Z</dcterms:created>
  <dcterms:modified xsi:type="dcterms:W3CDTF">2020-11-12T16:02:00Z</dcterms:modified>
</cp:coreProperties>
</file>